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9F" w:rsidRDefault="00F94C9F" w:rsidP="004D0D8C">
      <w:pPr>
        <w:pStyle w:val="Heading2"/>
      </w:pPr>
      <w:r>
        <w:t>Foundation-2</w:t>
      </w:r>
    </w:p>
    <w:p w:rsidR="00F94C9F" w:rsidRDefault="00F94C9F" w:rsidP="004D0D8C">
      <w:pPr>
        <w:pStyle w:val="Heading2"/>
      </w:pPr>
      <w:r>
        <w:t xml:space="preserve">Programming and algorithms </w:t>
      </w:r>
    </w:p>
    <w:p w:rsidR="00F94C9F" w:rsidRDefault="00F94C9F" w:rsidP="00F94C9F">
      <w:pPr>
        <w:rPr>
          <w:color w:val="1F497D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95"/>
        <w:gridCol w:w="4680"/>
        <w:gridCol w:w="3780"/>
      </w:tblGrid>
      <w:tr w:rsidR="00CA742D" w:rsidTr="00CA742D">
        <w:tc>
          <w:tcPr>
            <w:tcW w:w="1795" w:type="dxa"/>
          </w:tcPr>
          <w:p w:rsidR="00CA742D" w:rsidRDefault="00CA742D" w:rsidP="00F94C9F">
            <w:pPr>
              <w:rPr>
                <w:color w:val="1F497D"/>
              </w:rPr>
            </w:pPr>
            <w:r>
              <w:rPr>
                <w:color w:val="1F497D"/>
              </w:rPr>
              <w:t>Aspect of DT</w:t>
            </w:r>
          </w:p>
        </w:tc>
        <w:tc>
          <w:tcPr>
            <w:tcW w:w="4680" w:type="dxa"/>
          </w:tcPr>
          <w:p w:rsidR="00CA742D" w:rsidRDefault="00CA742D" w:rsidP="00F94C9F">
            <w:pPr>
              <w:rPr>
                <w:color w:val="1F497D"/>
              </w:rPr>
            </w:pPr>
            <w:r>
              <w:rPr>
                <w:color w:val="1F497D"/>
              </w:rPr>
              <w:t xml:space="preserve">Digital Technologies focus </w:t>
            </w:r>
          </w:p>
        </w:tc>
        <w:tc>
          <w:tcPr>
            <w:tcW w:w="3780" w:type="dxa"/>
          </w:tcPr>
          <w:p w:rsidR="00CA742D" w:rsidRPr="00931397" w:rsidRDefault="00CA742D" w:rsidP="00F94C9F">
            <w:pPr>
              <w:rPr>
                <w:color w:val="1F497D"/>
              </w:rPr>
            </w:pPr>
            <w:r>
              <w:rPr>
                <w:color w:val="1F497D"/>
              </w:rPr>
              <w:t xml:space="preserve">Suggested DT Hub resources </w:t>
            </w:r>
          </w:p>
        </w:tc>
      </w:tr>
      <w:tr w:rsidR="00F94C9F" w:rsidTr="00CA742D">
        <w:tc>
          <w:tcPr>
            <w:tcW w:w="1795" w:type="dxa"/>
          </w:tcPr>
          <w:p w:rsidR="00F94C9F" w:rsidRDefault="00F94C9F" w:rsidP="00F94C9F">
            <w:pPr>
              <w:rPr>
                <w:color w:val="1F497D"/>
              </w:rPr>
            </w:pPr>
            <w:r>
              <w:rPr>
                <w:color w:val="1F497D"/>
              </w:rPr>
              <w:t>Explore a simple algorithm</w:t>
            </w:r>
          </w:p>
        </w:tc>
        <w:tc>
          <w:tcPr>
            <w:tcW w:w="4680" w:type="dxa"/>
          </w:tcPr>
          <w:p w:rsidR="00F94C9F" w:rsidRDefault="00F94C9F" w:rsidP="00F94C9F">
            <w:pPr>
              <w:rPr>
                <w:color w:val="1F497D"/>
              </w:rPr>
            </w:pPr>
            <w:r>
              <w:rPr>
                <w:color w:val="1F497D"/>
              </w:rPr>
              <w:t xml:space="preserve">Explore Simple algorithm (step-by-step instructions) no branching. This could include </w:t>
            </w:r>
            <w:r w:rsidR="00FA30D4">
              <w:rPr>
                <w:color w:val="1F497D"/>
              </w:rPr>
              <w:t xml:space="preserve">giving and </w:t>
            </w:r>
            <w:r>
              <w:rPr>
                <w:color w:val="1F497D"/>
              </w:rPr>
              <w:t>following instructions, ordering a set of instructions, writing (with support) a set of instructions.</w:t>
            </w:r>
            <w:r w:rsidR="00FA30D4">
              <w:rPr>
                <w:color w:val="1F497D"/>
              </w:rPr>
              <w:t xml:space="preserve"> </w:t>
            </w:r>
            <w:r w:rsidR="00223F3D">
              <w:rPr>
                <w:color w:val="1F497D"/>
              </w:rPr>
              <w:t>(Are the instructions clear and explicit which result in the expected outcome?)</w:t>
            </w:r>
          </w:p>
          <w:p w:rsidR="00F94C9F" w:rsidRDefault="00F94C9F" w:rsidP="00F94C9F">
            <w:pPr>
              <w:rPr>
                <w:color w:val="1F497D"/>
              </w:rPr>
            </w:pPr>
          </w:p>
        </w:tc>
        <w:tc>
          <w:tcPr>
            <w:tcW w:w="3780" w:type="dxa"/>
          </w:tcPr>
          <w:p w:rsidR="00F94C9F" w:rsidRDefault="00931397" w:rsidP="00F94C9F">
            <w:pPr>
              <w:rPr>
                <w:color w:val="1F497D"/>
              </w:rPr>
            </w:pPr>
            <w:r w:rsidRPr="00931397">
              <w:rPr>
                <w:color w:val="1F497D"/>
              </w:rPr>
              <w:t>Happy Maps</w:t>
            </w:r>
            <w:r w:rsidRPr="00931397">
              <w:rPr>
                <w:color w:val="1F497D"/>
              </w:rPr>
              <w:cr/>
            </w:r>
            <w:hyperlink r:id="rId8" w:history="1">
              <w:r w:rsidRPr="008226C8">
                <w:rPr>
                  <w:rStyle w:val="Hyperlink"/>
                </w:rPr>
                <w:t>http://bit.ly/2pc8kgP</w:t>
              </w:r>
            </w:hyperlink>
          </w:p>
          <w:p w:rsidR="00931397" w:rsidRDefault="00931397" w:rsidP="00F94C9F">
            <w:pPr>
              <w:rPr>
                <w:color w:val="1F497D"/>
              </w:rPr>
            </w:pPr>
          </w:p>
          <w:p w:rsidR="00931397" w:rsidRDefault="00931397" w:rsidP="00F94C9F">
            <w:pPr>
              <w:rPr>
                <w:color w:val="1F497D"/>
              </w:rPr>
            </w:pPr>
            <w:r>
              <w:rPr>
                <w:color w:val="1F497D"/>
              </w:rPr>
              <w:t>CS Unplugged Programming languages</w:t>
            </w:r>
          </w:p>
          <w:p w:rsidR="00931397" w:rsidRDefault="00EF3FF3" w:rsidP="00F94C9F">
            <w:pPr>
              <w:rPr>
                <w:color w:val="1F497D"/>
              </w:rPr>
            </w:pPr>
            <w:hyperlink r:id="rId9" w:history="1">
              <w:r w:rsidR="00931397" w:rsidRPr="008226C8">
                <w:rPr>
                  <w:rStyle w:val="Hyperlink"/>
                </w:rPr>
                <w:t>http://bit.ly/2p3c4Gd</w:t>
              </w:r>
            </w:hyperlink>
          </w:p>
          <w:p w:rsidR="00F94C9F" w:rsidRDefault="00F94C9F" w:rsidP="00F94C9F">
            <w:pPr>
              <w:rPr>
                <w:color w:val="1F497D"/>
              </w:rPr>
            </w:pPr>
          </w:p>
          <w:p w:rsidR="0083477D" w:rsidRPr="004D0D8C" w:rsidRDefault="0083477D" w:rsidP="0083477D">
            <w:pPr>
              <w:rPr>
                <w:color w:val="1F497D"/>
              </w:rPr>
            </w:pPr>
            <w:r w:rsidRPr="004D0D8C">
              <w:rPr>
                <w:color w:val="1F497D"/>
              </w:rPr>
              <w:t>Lesson 1: The Need for Programming Languages</w:t>
            </w:r>
          </w:p>
          <w:p w:rsidR="0083477D" w:rsidRDefault="00EF3FF3" w:rsidP="0083477D">
            <w:hyperlink r:id="rId10" w:history="1">
              <w:r w:rsidR="0083477D" w:rsidRPr="005466A3">
                <w:rPr>
                  <w:rStyle w:val="Hyperlink"/>
                </w:rPr>
                <w:t>http://bit.ly/2qh1GKk</w:t>
              </w:r>
            </w:hyperlink>
          </w:p>
          <w:p w:rsidR="0083477D" w:rsidRDefault="0083477D" w:rsidP="00F94C9F">
            <w:pPr>
              <w:rPr>
                <w:color w:val="1F497D"/>
              </w:rPr>
            </w:pPr>
          </w:p>
        </w:tc>
      </w:tr>
      <w:tr w:rsidR="00BC7EBA" w:rsidTr="00CA742D">
        <w:tc>
          <w:tcPr>
            <w:tcW w:w="1795" w:type="dxa"/>
          </w:tcPr>
          <w:p w:rsidR="00BC7EBA" w:rsidRDefault="00223F3D" w:rsidP="00F94C9F">
            <w:pPr>
              <w:rPr>
                <w:color w:val="1F497D"/>
              </w:rPr>
            </w:pPr>
            <w:r>
              <w:rPr>
                <w:color w:val="1F497D"/>
              </w:rPr>
              <w:t>Ways to improve an algorithm</w:t>
            </w:r>
          </w:p>
          <w:p w:rsidR="00223F3D" w:rsidRDefault="00223F3D" w:rsidP="00F94C9F">
            <w:pPr>
              <w:rPr>
                <w:color w:val="1F497D"/>
              </w:rPr>
            </w:pPr>
          </w:p>
        </w:tc>
        <w:tc>
          <w:tcPr>
            <w:tcW w:w="4680" w:type="dxa"/>
          </w:tcPr>
          <w:p w:rsidR="00BC7EBA" w:rsidRDefault="00223F3D" w:rsidP="00223F3D">
            <w:pPr>
              <w:rPr>
                <w:color w:val="1F497D"/>
              </w:rPr>
            </w:pPr>
            <w:r>
              <w:rPr>
                <w:color w:val="1F497D"/>
              </w:rPr>
              <w:t>Look at</w:t>
            </w:r>
            <w:r w:rsidRPr="00223F3D">
              <w:rPr>
                <w:color w:val="1F497D"/>
              </w:rPr>
              <w:t xml:space="preserve"> common algorithms </w:t>
            </w:r>
            <w:r>
              <w:rPr>
                <w:color w:val="1F497D"/>
              </w:rPr>
              <w:t xml:space="preserve">(setting the table, cleaning your room) and </w:t>
            </w:r>
            <w:r w:rsidRPr="00223F3D">
              <w:rPr>
                <w:color w:val="1F497D"/>
              </w:rPr>
              <w:t>consider how they could be improved</w:t>
            </w:r>
            <w:r>
              <w:rPr>
                <w:color w:val="1F497D"/>
              </w:rPr>
              <w:t xml:space="preserve">. Relate to digital algorithms. </w:t>
            </w:r>
          </w:p>
          <w:p w:rsidR="00223F3D" w:rsidRDefault="00223F3D" w:rsidP="00223F3D">
            <w:pPr>
              <w:rPr>
                <w:color w:val="1F497D"/>
              </w:rPr>
            </w:pPr>
          </w:p>
        </w:tc>
        <w:tc>
          <w:tcPr>
            <w:tcW w:w="3780" w:type="dxa"/>
          </w:tcPr>
          <w:p w:rsidR="00BC7EBA" w:rsidRDefault="00EF3FF3" w:rsidP="00F94C9F">
            <w:pPr>
              <w:rPr>
                <w:color w:val="1F497D"/>
              </w:rPr>
            </w:pPr>
            <w:hyperlink r:id="rId11" w:history="1">
              <w:r w:rsidR="00D56BB8" w:rsidRPr="004C20ED">
                <w:rPr>
                  <w:rStyle w:val="Hyperlink"/>
                </w:rPr>
                <w:t>https://tellagami.com/gami/5Q4X9R/</w:t>
              </w:r>
            </w:hyperlink>
          </w:p>
          <w:p w:rsidR="00D56BB8" w:rsidRPr="00931397" w:rsidRDefault="00D56BB8" w:rsidP="00F94C9F">
            <w:pPr>
              <w:rPr>
                <w:color w:val="1F497D"/>
              </w:rPr>
            </w:pPr>
          </w:p>
        </w:tc>
      </w:tr>
      <w:tr w:rsidR="00F94C9F" w:rsidTr="00CA742D">
        <w:tc>
          <w:tcPr>
            <w:tcW w:w="1795" w:type="dxa"/>
          </w:tcPr>
          <w:p w:rsidR="00F94C9F" w:rsidRDefault="00223F3D" w:rsidP="00FA30D4">
            <w:pPr>
              <w:rPr>
                <w:color w:val="1F497D"/>
              </w:rPr>
            </w:pPr>
            <w:r>
              <w:rPr>
                <w:color w:val="1F497D"/>
              </w:rPr>
              <w:t>P</w:t>
            </w:r>
            <w:r w:rsidRPr="00223F3D">
              <w:rPr>
                <w:color w:val="1F497D"/>
              </w:rPr>
              <w:t>rogramming a robot or introductory software</w:t>
            </w:r>
          </w:p>
        </w:tc>
        <w:tc>
          <w:tcPr>
            <w:tcW w:w="4680" w:type="dxa"/>
          </w:tcPr>
          <w:p w:rsidR="00F94C9F" w:rsidRDefault="00F94C9F" w:rsidP="00223F3D">
            <w:pPr>
              <w:rPr>
                <w:color w:val="1F497D"/>
              </w:rPr>
            </w:pPr>
            <w:r>
              <w:rPr>
                <w:color w:val="1F497D"/>
              </w:rPr>
              <w:t>Program a push button robotic devic</w:t>
            </w:r>
            <w:r w:rsidR="00FA30D4">
              <w:rPr>
                <w:color w:val="1F497D"/>
              </w:rPr>
              <w:t xml:space="preserve">e to move in an intended manner or apply directional language commands in an online environment. </w:t>
            </w:r>
            <w:r w:rsidR="00223F3D">
              <w:rPr>
                <w:color w:val="1F497D"/>
              </w:rPr>
              <w:t xml:space="preserve">Continually review </w:t>
            </w:r>
            <w:r w:rsidR="00223F3D" w:rsidRPr="00223F3D">
              <w:rPr>
                <w:color w:val="1F497D"/>
              </w:rPr>
              <w:t>programming to complete a task in the shortest number of steps</w:t>
            </w:r>
            <w:r w:rsidR="00223F3D">
              <w:rPr>
                <w:color w:val="1F497D"/>
              </w:rPr>
              <w:t xml:space="preserve">. </w:t>
            </w:r>
          </w:p>
        </w:tc>
        <w:tc>
          <w:tcPr>
            <w:tcW w:w="3780" w:type="dxa"/>
          </w:tcPr>
          <w:p w:rsidR="00F94C9F" w:rsidRDefault="00F94C9F" w:rsidP="00F94C9F">
            <w:pPr>
              <w:rPr>
                <w:color w:val="1F497D"/>
              </w:rPr>
            </w:pPr>
            <w:r>
              <w:rPr>
                <w:color w:val="1F497D"/>
              </w:rPr>
              <w:t>Bee-Bot lesson ideas</w:t>
            </w:r>
          </w:p>
          <w:p w:rsidR="00931397" w:rsidRDefault="00EF3FF3" w:rsidP="00F94C9F">
            <w:pPr>
              <w:rPr>
                <w:color w:val="1F497D"/>
              </w:rPr>
            </w:pPr>
            <w:hyperlink r:id="rId12" w:history="1">
              <w:r w:rsidR="00931397" w:rsidRPr="008226C8">
                <w:rPr>
                  <w:rStyle w:val="Hyperlink"/>
                </w:rPr>
                <w:t>http://bit.ly/2p3cpc0</w:t>
              </w:r>
            </w:hyperlink>
          </w:p>
          <w:p w:rsidR="00F94C9F" w:rsidRDefault="00931397" w:rsidP="00F94C9F">
            <w:pPr>
              <w:rPr>
                <w:color w:val="1F497D"/>
              </w:rPr>
            </w:pPr>
            <w:r w:rsidRPr="00931397">
              <w:rPr>
                <w:color w:val="1F497D"/>
              </w:rPr>
              <w:t>Bee-Bot Emulator</w:t>
            </w:r>
            <w:r>
              <w:rPr>
                <w:color w:val="1F497D"/>
              </w:rPr>
              <w:t xml:space="preserve">: </w:t>
            </w:r>
            <w:r w:rsidR="00F94C9F">
              <w:rPr>
                <w:color w:val="1F497D"/>
              </w:rPr>
              <w:t>online games:</w:t>
            </w:r>
          </w:p>
          <w:p w:rsidR="00931397" w:rsidRDefault="00EF3FF3" w:rsidP="00F94C9F">
            <w:pPr>
              <w:rPr>
                <w:color w:val="1F497D"/>
              </w:rPr>
            </w:pPr>
            <w:hyperlink r:id="rId13" w:history="1">
              <w:r w:rsidR="00931397" w:rsidRPr="008226C8">
                <w:rPr>
                  <w:rStyle w:val="Hyperlink"/>
                </w:rPr>
                <w:t>http://bit.ly/2pcdSYv</w:t>
              </w:r>
            </w:hyperlink>
          </w:p>
          <w:p w:rsidR="00F94C9F" w:rsidRDefault="00931397" w:rsidP="00F94C9F">
            <w:pPr>
              <w:rPr>
                <w:color w:val="1F497D"/>
              </w:rPr>
            </w:pPr>
            <w:r w:rsidRPr="00931397">
              <w:rPr>
                <w:color w:val="1F497D"/>
              </w:rPr>
              <w:t xml:space="preserve">Bee-Bot </w:t>
            </w:r>
            <w:r w:rsidR="00F94C9F">
              <w:rPr>
                <w:color w:val="1F497D"/>
              </w:rPr>
              <w:t xml:space="preserve">app: </w:t>
            </w:r>
          </w:p>
          <w:p w:rsidR="00931397" w:rsidRDefault="00EF3FF3" w:rsidP="00F94C9F">
            <w:pPr>
              <w:rPr>
                <w:color w:val="1F497D"/>
              </w:rPr>
            </w:pPr>
            <w:hyperlink r:id="rId14" w:history="1">
              <w:r w:rsidR="00931397" w:rsidRPr="008226C8">
                <w:rPr>
                  <w:rStyle w:val="Hyperlink"/>
                </w:rPr>
                <w:t>http://apple.co/2pflday</w:t>
              </w:r>
            </w:hyperlink>
          </w:p>
          <w:p w:rsidR="00F94C9F" w:rsidRDefault="00F94C9F" w:rsidP="00F94C9F">
            <w:pPr>
              <w:rPr>
                <w:color w:val="1F497D"/>
              </w:rPr>
            </w:pPr>
          </w:p>
        </w:tc>
      </w:tr>
      <w:tr w:rsidR="00F94C9F" w:rsidTr="00CA742D">
        <w:tc>
          <w:tcPr>
            <w:tcW w:w="1795" w:type="dxa"/>
          </w:tcPr>
          <w:p w:rsidR="00F94C9F" w:rsidRDefault="00F94C9F" w:rsidP="00F94C9F">
            <w:pPr>
              <w:rPr>
                <w:color w:val="1F497D"/>
              </w:rPr>
            </w:pPr>
            <w:r>
              <w:rPr>
                <w:color w:val="1F497D"/>
              </w:rPr>
              <w:t>Explore programming fundamentals</w:t>
            </w:r>
          </w:p>
        </w:tc>
        <w:tc>
          <w:tcPr>
            <w:tcW w:w="4680" w:type="dxa"/>
          </w:tcPr>
          <w:p w:rsidR="00F94C9F" w:rsidRDefault="00F94C9F" w:rsidP="00F94C9F">
            <w:pPr>
              <w:rPr>
                <w:color w:val="1F497D"/>
              </w:rPr>
            </w:pPr>
            <w:r>
              <w:rPr>
                <w:color w:val="1F497D"/>
              </w:rPr>
              <w:t>Work through challenges to develop the fundamentals of programming</w:t>
            </w:r>
            <w:r w:rsidR="00931397">
              <w:rPr>
                <w:color w:val="1F497D"/>
              </w:rPr>
              <w:t xml:space="preserve">, moving forwards, backwards, turn left, turn right, start, stop, go, ok, run program. </w:t>
            </w:r>
            <w:r w:rsidR="0081699A">
              <w:rPr>
                <w:color w:val="1F497D"/>
              </w:rPr>
              <w:t xml:space="preserve">Use supported challenges. </w:t>
            </w:r>
          </w:p>
        </w:tc>
        <w:tc>
          <w:tcPr>
            <w:tcW w:w="3780" w:type="dxa"/>
          </w:tcPr>
          <w:p w:rsidR="00F94C9F" w:rsidRDefault="00F94C9F" w:rsidP="00F94C9F">
            <w:pPr>
              <w:rPr>
                <w:color w:val="1F497D"/>
              </w:rPr>
            </w:pPr>
            <w:r>
              <w:rPr>
                <w:color w:val="1F497D"/>
              </w:rPr>
              <w:t>Code studio course 1</w:t>
            </w:r>
          </w:p>
          <w:p w:rsidR="00F94C9F" w:rsidRDefault="00EF3FF3" w:rsidP="00F94C9F">
            <w:pPr>
              <w:rPr>
                <w:color w:val="1F497D"/>
              </w:rPr>
            </w:pPr>
            <w:hyperlink r:id="rId15" w:history="1">
              <w:r w:rsidR="00F94C9F" w:rsidRPr="008226C8">
                <w:rPr>
                  <w:rStyle w:val="Hyperlink"/>
                </w:rPr>
                <w:t>http://bit.ly/2pG6w3b</w:t>
              </w:r>
            </w:hyperlink>
          </w:p>
          <w:p w:rsidR="00F94C9F" w:rsidRDefault="00F94C9F" w:rsidP="00F94C9F">
            <w:pPr>
              <w:rPr>
                <w:color w:val="1F497D"/>
              </w:rPr>
            </w:pPr>
          </w:p>
          <w:p w:rsidR="00F94C9F" w:rsidRDefault="00F94C9F" w:rsidP="00F94C9F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Blockly</w:t>
            </w:r>
            <w:proofErr w:type="spellEnd"/>
            <w:r>
              <w:rPr>
                <w:color w:val="1F497D"/>
              </w:rPr>
              <w:t xml:space="preserve"> Games</w:t>
            </w:r>
            <w:r w:rsidR="00931397">
              <w:rPr>
                <w:color w:val="1F497D"/>
              </w:rPr>
              <w:t xml:space="preserve"> (Puzzle and Maze)</w:t>
            </w:r>
          </w:p>
          <w:p w:rsidR="00F94C9F" w:rsidRDefault="00EF3FF3" w:rsidP="00F94C9F">
            <w:pPr>
              <w:rPr>
                <w:color w:val="1F497D"/>
              </w:rPr>
            </w:pPr>
            <w:hyperlink r:id="rId16" w:history="1">
              <w:r w:rsidR="00F94C9F" w:rsidRPr="008226C8">
                <w:rPr>
                  <w:rStyle w:val="Hyperlink"/>
                </w:rPr>
                <w:t>http://bit.ly/2qKY4Ns</w:t>
              </w:r>
            </w:hyperlink>
          </w:p>
          <w:p w:rsidR="00FA30D4" w:rsidRDefault="00FA30D4" w:rsidP="00F94C9F">
            <w:pPr>
              <w:rPr>
                <w:color w:val="1F497D"/>
              </w:rPr>
            </w:pPr>
          </w:p>
          <w:p w:rsidR="00FA30D4" w:rsidRDefault="00FA30D4" w:rsidP="00F94C9F">
            <w:pPr>
              <w:rPr>
                <w:color w:val="1F497D"/>
              </w:rPr>
            </w:pPr>
            <w:r>
              <w:rPr>
                <w:color w:val="1F497D"/>
              </w:rPr>
              <w:t>Apps/Web-based course</w:t>
            </w:r>
          </w:p>
          <w:p w:rsidR="00FA30D4" w:rsidRDefault="00FA30D4" w:rsidP="00F94C9F">
            <w:pPr>
              <w:rPr>
                <w:color w:val="1F497D"/>
              </w:rPr>
            </w:pPr>
            <w:r>
              <w:rPr>
                <w:color w:val="1F497D"/>
              </w:rPr>
              <w:t xml:space="preserve">The </w:t>
            </w:r>
            <w:proofErr w:type="spellStart"/>
            <w:r>
              <w:rPr>
                <w:color w:val="1F497D"/>
              </w:rPr>
              <w:t>foos</w:t>
            </w:r>
            <w:proofErr w:type="spellEnd"/>
          </w:p>
          <w:p w:rsidR="00FA30D4" w:rsidRDefault="00EF3FF3" w:rsidP="00F94C9F">
            <w:pPr>
              <w:rPr>
                <w:color w:val="1F497D"/>
              </w:rPr>
            </w:pPr>
            <w:hyperlink r:id="rId17" w:history="1">
              <w:r w:rsidR="00D56BB8" w:rsidRPr="004C20ED">
                <w:rPr>
                  <w:rStyle w:val="Hyperlink"/>
                </w:rPr>
                <w:t>http://bit.ly/2qKS0Vx</w:t>
              </w:r>
            </w:hyperlink>
          </w:p>
          <w:p w:rsidR="00D56BB8" w:rsidRDefault="00D56BB8" w:rsidP="00F94C9F">
            <w:pPr>
              <w:rPr>
                <w:color w:val="1F497D"/>
              </w:rPr>
            </w:pPr>
          </w:p>
          <w:p w:rsidR="00F94C9F" w:rsidRDefault="00F94C9F" w:rsidP="00F94C9F">
            <w:pPr>
              <w:rPr>
                <w:color w:val="1F497D"/>
              </w:rPr>
            </w:pPr>
          </w:p>
        </w:tc>
      </w:tr>
      <w:tr w:rsidR="00931397" w:rsidTr="00CA742D">
        <w:tc>
          <w:tcPr>
            <w:tcW w:w="1795" w:type="dxa"/>
          </w:tcPr>
          <w:p w:rsidR="00931397" w:rsidRDefault="00931397" w:rsidP="00F94C9F">
            <w:pPr>
              <w:rPr>
                <w:color w:val="1F497D"/>
              </w:rPr>
            </w:pPr>
            <w:r>
              <w:rPr>
                <w:color w:val="1F497D"/>
              </w:rPr>
              <w:t>C</w:t>
            </w:r>
            <w:r w:rsidR="0081699A">
              <w:rPr>
                <w:color w:val="1F497D"/>
              </w:rPr>
              <w:t>reate</w:t>
            </w:r>
            <w:r w:rsidRPr="00931397">
              <w:rPr>
                <w:color w:val="1F497D"/>
              </w:rPr>
              <w:t xml:space="preserve"> your own simple animation</w:t>
            </w:r>
          </w:p>
        </w:tc>
        <w:tc>
          <w:tcPr>
            <w:tcW w:w="4680" w:type="dxa"/>
          </w:tcPr>
          <w:p w:rsidR="00931397" w:rsidRDefault="00931397" w:rsidP="00931397">
            <w:pPr>
              <w:rPr>
                <w:color w:val="1F497D"/>
              </w:rPr>
            </w:pPr>
            <w:r w:rsidRPr="00931397">
              <w:rPr>
                <w:color w:val="1F497D"/>
              </w:rPr>
              <w:t>Explore creating your own simple animation using an app su</w:t>
            </w:r>
            <w:r w:rsidR="0081699A">
              <w:rPr>
                <w:color w:val="1F497D"/>
              </w:rPr>
              <w:t xml:space="preserve">itable for Early Years students. </w:t>
            </w:r>
            <w:r w:rsidR="008A1151">
              <w:rPr>
                <w:color w:val="1F497D"/>
              </w:rPr>
              <w:t xml:space="preserve">The focus is on sequencing a series of commands using programming blocks to create an intended outcome. Look for ways to improve program to achieve shortest number of steps. </w:t>
            </w:r>
          </w:p>
        </w:tc>
        <w:tc>
          <w:tcPr>
            <w:tcW w:w="3780" w:type="dxa"/>
          </w:tcPr>
          <w:p w:rsidR="00931397" w:rsidRDefault="00931397" w:rsidP="00931397">
            <w:pPr>
              <w:rPr>
                <w:color w:val="1F497D"/>
              </w:rPr>
            </w:pPr>
            <w:r>
              <w:rPr>
                <w:color w:val="1F497D"/>
              </w:rPr>
              <w:t xml:space="preserve">Apps </w:t>
            </w:r>
          </w:p>
          <w:p w:rsidR="00931397" w:rsidRDefault="00931397" w:rsidP="00931397">
            <w:pPr>
              <w:rPr>
                <w:color w:val="1F497D"/>
              </w:rPr>
            </w:pPr>
            <w:r>
              <w:rPr>
                <w:color w:val="1F497D"/>
              </w:rPr>
              <w:t>Scratch J</w:t>
            </w:r>
            <w:r w:rsidRPr="00931397">
              <w:rPr>
                <w:color w:val="1F497D"/>
              </w:rPr>
              <w:t>r</w:t>
            </w:r>
          </w:p>
          <w:p w:rsidR="00931397" w:rsidRDefault="00EF3FF3" w:rsidP="00931397">
            <w:pPr>
              <w:rPr>
                <w:color w:val="1F497D"/>
              </w:rPr>
            </w:pPr>
            <w:hyperlink r:id="rId18" w:history="1">
              <w:r w:rsidR="00931397" w:rsidRPr="008226C8">
                <w:rPr>
                  <w:rStyle w:val="Hyperlink"/>
                </w:rPr>
                <w:t>http://bit.ly/2qKYC5Y</w:t>
              </w:r>
            </w:hyperlink>
          </w:p>
          <w:p w:rsidR="00931397" w:rsidRDefault="00931397" w:rsidP="00931397">
            <w:pPr>
              <w:rPr>
                <w:color w:val="1F497D"/>
              </w:rPr>
            </w:pPr>
            <w:r w:rsidRPr="00931397">
              <w:rPr>
                <w:color w:val="1F497D"/>
              </w:rPr>
              <w:t xml:space="preserve"> </w:t>
            </w:r>
          </w:p>
          <w:p w:rsidR="00931397" w:rsidRDefault="00931397" w:rsidP="00931397">
            <w:pPr>
              <w:rPr>
                <w:color w:val="1F497D"/>
              </w:rPr>
            </w:pPr>
            <w:r w:rsidRPr="00931397">
              <w:rPr>
                <w:color w:val="1F497D"/>
              </w:rPr>
              <w:t xml:space="preserve">Daisy the dinosaur. </w:t>
            </w:r>
          </w:p>
          <w:p w:rsidR="00931397" w:rsidRDefault="00EF3FF3" w:rsidP="00931397">
            <w:pPr>
              <w:rPr>
                <w:color w:val="1F497D"/>
              </w:rPr>
            </w:pPr>
            <w:hyperlink r:id="rId19" w:history="1">
              <w:r w:rsidR="00931397" w:rsidRPr="008226C8">
                <w:rPr>
                  <w:rStyle w:val="Hyperlink"/>
                </w:rPr>
                <w:t>http://bit.ly/2q5rgCy</w:t>
              </w:r>
            </w:hyperlink>
          </w:p>
          <w:p w:rsidR="00931397" w:rsidRDefault="00931397" w:rsidP="00F94C9F">
            <w:pPr>
              <w:rPr>
                <w:color w:val="1F497D"/>
              </w:rPr>
            </w:pPr>
          </w:p>
        </w:tc>
      </w:tr>
    </w:tbl>
    <w:p w:rsidR="00F94C9F" w:rsidRDefault="00F94C9F" w:rsidP="00F94C9F">
      <w:pPr>
        <w:rPr>
          <w:color w:val="1F497D"/>
        </w:rPr>
      </w:pPr>
    </w:p>
    <w:p w:rsidR="00811F84" w:rsidRDefault="00811F84">
      <w:pPr>
        <w:spacing w:after="160" w:line="259" w:lineRule="auto"/>
        <w:rPr>
          <w:color w:val="1F497D"/>
        </w:rPr>
      </w:pPr>
      <w:r>
        <w:rPr>
          <w:color w:val="1F497D"/>
        </w:rPr>
        <w:br w:type="page"/>
      </w:r>
    </w:p>
    <w:p w:rsidR="00811F84" w:rsidRDefault="00811F84" w:rsidP="004D0D8C">
      <w:pPr>
        <w:pStyle w:val="Heading2"/>
      </w:pPr>
      <w:r>
        <w:lastRenderedPageBreak/>
        <w:t>Years 3-4</w:t>
      </w:r>
    </w:p>
    <w:p w:rsidR="00811F84" w:rsidRDefault="00811F84" w:rsidP="004D0D8C">
      <w:pPr>
        <w:pStyle w:val="Heading2"/>
      </w:pPr>
      <w:r>
        <w:t xml:space="preserve">Programming and algorithms </w:t>
      </w:r>
    </w:p>
    <w:p w:rsidR="00811F84" w:rsidRDefault="00811F84" w:rsidP="00811F84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795"/>
        <w:gridCol w:w="4770"/>
        <w:gridCol w:w="3690"/>
      </w:tblGrid>
      <w:tr w:rsidR="00CA742D" w:rsidTr="005332F4">
        <w:tc>
          <w:tcPr>
            <w:tcW w:w="1795" w:type="dxa"/>
          </w:tcPr>
          <w:p w:rsidR="00CA742D" w:rsidRDefault="00CA742D" w:rsidP="00CA742D">
            <w:pPr>
              <w:rPr>
                <w:color w:val="1F497D"/>
              </w:rPr>
            </w:pPr>
            <w:r>
              <w:rPr>
                <w:color w:val="1F497D"/>
              </w:rPr>
              <w:t>Aspect of DT</w:t>
            </w:r>
          </w:p>
        </w:tc>
        <w:tc>
          <w:tcPr>
            <w:tcW w:w="4770" w:type="dxa"/>
          </w:tcPr>
          <w:p w:rsidR="00CA742D" w:rsidRDefault="00CA742D" w:rsidP="00CA742D">
            <w:pPr>
              <w:rPr>
                <w:color w:val="1F497D"/>
              </w:rPr>
            </w:pPr>
            <w:r>
              <w:rPr>
                <w:color w:val="1F497D"/>
              </w:rPr>
              <w:t xml:space="preserve">Digital Technologies focus </w:t>
            </w:r>
          </w:p>
        </w:tc>
        <w:tc>
          <w:tcPr>
            <w:tcW w:w="3690" w:type="dxa"/>
          </w:tcPr>
          <w:p w:rsidR="00CA742D" w:rsidRPr="00931397" w:rsidRDefault="00CA742D" w:rsidP="00CA742D">
            <w:pPr>
              <w:rPr>
                <w:color w:val="1F497D"/>
              </w:rPr>
            </w:pPr>
            <w:r>
              <w:rPr>
                <w:color w:val="1F497D"/>
              </w:rPr>
              <w:t xml:space="preserve">Suggested DT Hub resources </w:t>
            </w:r>
          </w:p>
        </w:tc>
      </w:tr>
      <w:tr w:rsidR="00CA742D" w:rsidTr="005332F4">
        <w:tc>
          <w:tcPr>
            <w:tcW w:w="1795" w:type="dxa"/>
          </w:tcPr>
          <w:p w:rsidR="00CA742D" w:rsidRDefault="00CA742D" w:rsidP="00CA742D">
            <w:r>
              <w:t>Explore</w:t>
            </w:r>
            <w:r w:rsidRPr="00F254ED">
              <w:t xml:space="preserve"> a sequence of instructions (algorithms)</w:t>
            </w:r>
          </w:p>
        </w:tc>
        <w:tc>
          <w:tcPr>
            <w:tcW w:w="4770" w:type="dxa"/>
          </w:tcPr>
          <w:p w:rsidR="00CA742D" w:rsidRDefault="00CA742D" w:rsidP="00CA742D">
            <w:r>
              <w:t xml:space="preserve">Write, order, follow and revise a series of instructions that explain the steps to complete a task. Focus on being explicit in their instructions. Follow instructions explicitly and look at steps where instructions are ambiguous or those that assume knowledge that is not provided in instructions </w:t>
            </w:r>
            <w:proofErr w:type="spellStart"/>
            <w:r>
              <w:t>eg</w:t>
            </w:r>
            <w:proofErr w:type="spellEnd"/>
            <w:r>
              <w:t xml:space="preserve"> draw a square. </w:t>
            </w:r>
          </w:p>
          <w:p w:rsidR="00CA742D" w:rsidRDefault="00CA742D" w:rsidP="00CA742D"/>
        </w:tc>
        <w:tc>
          <w:tcPr>
            <w:tcW w:w="3690" w:type="dxa"/>
          </w:tcPr>
          <w:p w:rsidR="00CA742D" w:rsidRDefault="00CA742D" w:rsidP="00CA742D">
            <w:r>
              <w:t>Introducing algorithms</w:t>
            </w:r>
          </w:p>
          <w:p w:rsidR="00CA742D" w:rsidRDefault="00EF3FF3" w:rsidP="00CA742D">
            <w:hyperlink r:id="rId20" w:history="1">
              <w:r w:rsidR="00CA742D" w:rsidRPr="004C20ED">
                <w:rPr>
                  <w:rStyle w:val="Hyperlink"/>
                </w:rPr>
                <w:t>http://bit.ly/2q7Hatw</w:t>
              </w:r>
            </w:hyperlink>
          </w:p>
          <w:p w:rsidR="00CA742D" w:rsidRDefault="00CA742D" w:rsidP="00CA742D"/>
          <w:p w:rsidR="00CA742D" w:rsidRDefault="00CA742D" w:rsidP="00CA742D">
            <w:r w:rsidRPr="0083477D">
              <w:t>Lesson 1: The Need for Programming Languages</w:t>
            </w:r>
          </w:p>
          <w:p w:rsidR="00CA742D" w:rsidRDefault="00EF3FF3" w:rsidP="00CA742D">
            <w:hyperlink r:id="rId21" w:history="1">
              <w:r w:rsidR="00CA742D" w:rsidRPr="005466A3">
                <w:rPr>
                  <w:rStyle w:val="Hyperlink"/>
                </w:rPr>
                <w:t>http://bit.ly/2qh1GKk</w:t>
              </w:r>
            </w:hyperlink>
          </w:p>
          <w:p w:rsidR="00CA742D" w:rsidRDefault="00CA742D" w:rsidP="00CA742D"/>
        </w:tc>
      </w:tr>
      <w:tr w:rsidR="00CA742D" w:rsidTr="005332F4">
        <w:tc>
          <w:tcPr>
            <w:tcW w:w="1795" w:type="dxa"/>
          </w:tcPr>
          <w:p w:rsidR="00CA742D" w:rsidRDefault="00CA742D" w:rsidP="00CA742D">
            <w:r>
              <w:t>Define simple problems (using abstraction)</w:t>
            </w:r>
          </w:p>
          <w:p w:rsidR="00CA742D" w:rsidRDefault="00CA742D" w:rsidP="00CA742D"/>
        </w:tc>
        <w:tc>
          <w:tcPr>
            <w:tcW w:w="4770" w:type="dxa"/>
          </w:tcPr>
          <w:p w:rsidR="00CA742D" w:rsidRDefault="00CA742D" w:rsidP="00CA742D">
            <w:r>
              <w:t>Decompose a problem and use abstraction (focus on essential information), when solving simple problems. Aim to</w:t>
            </w:r>
            <w:r w:rsidRPr="008A6433">
              <w:rPr>
                <w:rFonts w:asciiTheme="minorHAnsi" w:hAnsiTheme="minorHAnsi" w:cstheme="minorBidi"/>
              </w:rPr>
              <w:t xml:space="preserve"> reduce complexity and </w:t>
            </w:r>
            <w:r>
              <w:t>enable</w:t>
            </w:r>
            <w:r w:rsidRPr="008A6433">
              <w:rPr>
                <w:rFonts w:asciiTheme="minorHAnsi" w:hAnsiTheme="minorHAnsi" w:cstheme="minorBidi"/>
              </w:rPr>
              <w:t xml:space="preserve"> efficient design</w:t>
            </w:r>
            <w:r>
              <w:t xml:space="preserve"> solutions.</w:t>
            </w:r>
          </w:p>
          <w:p w:rsidR="00CA742D" w:rsidRDefault="00CA742D" w:rsidP="00CA742D"/>
        </w:tc>
        <w:tc>
          <w:tcPr>
            <w:tcW w:w="3690" w:type="dxa"/>
          </w:tcPr>
          <w:p w:rsidR="00CA742D" w:rsidRDefault="00CA742D" w:rsidP="00CA742D">
            <w:r w:rsidRPr="00FF4723">
              <w:t>Thinking Myself</w:t>
            </w:r>
          </w:p>
          <w:p w:rsidR="00CA742D" w:rsidRDefault="00EF3FF3" w:rsidP="00CA742D">
            <w:hyperlink r:id="rId22" w:history="1">
              <w:r w:rsidR="00CA742D" w:rsidRPr="004C20ED">
                <w:rPr>
                  <w:rStyle w:val="Hyperlink"/>
                </w:rPr>
                <w:t>http://bit.ly/2pmg3xQ</w:t>
              </w:r>
            </w:hyperlink>
          </w:p>
          <w:p w:rsidR="00CA742D" w:rsidRDefault="00CA742D" w:rsidP="00CA742D"/>
          <w:p w:rsidR="00CA742D" w:rsidRDefault="00CA742D" w:rsidP="00CA742D">
            <w:r>
              <w:t>Abstraction</w:t>
            </w:r>
          </w:p>
          <w:p w:rsidR="00CA742D" w:rsidRDefault="00EF3FF3" w:rsidP="00CA742D">
            <w:hyperlink r:id="rId23" w:history="1">
              <w:r w:rsidR="00CA742D" w:rsidRPr="005466A3">
                <w:rPr>
                  <w:rStyle w:val="Hyperlink"/>
                </w:rPr>
                <w:t>http://bit.ly/2rgwM2L</w:t>
              </w:r>
            </w:hyperlink>
          </w:p>
          <w:p w:rsidR="00CA742D" w:rsidRDefault="00CA742D" w:rsidP="00CA742D"/>
        </w:tc>
      </w:tr>
      <w:tr w:rsidR="00CA742D" w:rsidTr="005332F4">
        <w:tc>
          <w:tcPr>
            <w:tcW w:w="1795" w:type="dxa"/>
          </w:tcPr>
          <w:p w:rsidR="00CA742D" w:rsidRDefault="00CA742D" w:rsidP="00CA742D">
            <w:r>
              <w:t>Use design tools when developing a digital solution</w:t>
            </w:r>
          </w:p>
        </w:tc>
        <w:tc>
          <w:tcPr>
            <w:tcW w:w="4770" w:type="dxa"/>
          </w:tcPr>
          <w:p w:rsidR="00CA742D" w:rsidRDefault="00CA742D" w:rsidP="00CA742D">
            <w:r>
              <w:t xml:space="preserve">Create storyboards or flowcharts to record relationships or instructions when designing a digital solution to a problem. Consider ways to show decision making (branching). </w:t>
            </w:r>
          </w:p>
          <w:p w:rsidR="00CA742D" w:rsidRDefault="00CA742D" w:rsidP="00CA742D"/>
        </w:tc>
        <w:tc>
          <w:tcPr>
            <w:tcW w:w="3690" w:type="dxa"/>
          </w:tcPr>
          <w:p w:rsidR="00CA742D" w:rsidRDefault="00CA742D" w:rsidP="00CA742D">
            <w:proofErr w:type="spellStart"/>
            <w:r>
              <w:t>Gliffy</w:t>
            </w:r>
            <w:proofErr w:type="spellEnd"/>
            <w:r>
              <w:t xml:space="preserve"> (design tool) requires free account set up</w:t>
            </w:r>
          </w:p>
          <w:p w:rsidR="00CA742D" w:rsidRDefault="00EF3FF3" w:rsidP="00CA742D">
            <w:hyperlink r:id="rId24" w:history="1">
              <w:r w:rsidR="00CA742D" w:rsidRPr="004C20ED">
                <w:rPr>
                  <w:rStyle w:val="Hyperlink"/>
                </w:rPr>
                <w:t>https://www.gliffy.com/</w:t>
              </w:r>
            </w:hyperlink>
          </w:p>
          <w:p w:rsidR="004D0D8C" w:rsidRDefault="004D0D8C" w:rsidP="00CA742D"/>
          <w:p w:rsidR="004D0D8C" w:rsidRDefault="00EF3FF3" w:rsidP="00CA742D">
            <w:r>
              <w:t>S</w:t>
            </w:r>
            <w:r w:rsidR="004D0D8C">
              <w:t>toryboard template</w:t>
            </w:r>
          </w:p>
          <w:p w:rsidR="004D0D8C" w:rsidRDefault="00EF3FF3" w:rsidP="00CA742D">
            <w:hyperlink r:id="rId25" w:history="1">
              <w:r w:rsidR="00096AA5" w:rsidRPr="005466A3">
                <w:rPr>
                  <w:rStyle w:val="Hyperlink"/>
                </w:rPr>
                <w:t>http://bit.ly/1JmOx1y</w:t>
              </w:r>
            </w:hyperlink>
          </w:p>
          <w:p w:rsidR="00096AA5" w:rsidRDefault="00096AA5" w:rsidP="00CA742D"/>
        </w:tc>
      </w:tr>
      <w:tr w:rsidR="00CA742D" w:rsidTr="005332F4">
        <w:tc>
          <w:tcPr>
            <w:tcW w:w="1795" w:type="dxa"/>
          </w:tcPr>
          <w:p w:rsidR="00CA742D" w:rsidRDefault="00CA742D" w:rsidP="00CA742D">
            <w:r>
              <w:t>Learn the fundamentals of visual programming</w:t>
            </w:r>
          </w:p>
          <w:p w:rsidR="00CA742D" w:rsidRDefault="00CA742D" w:rsidP="00CA742D"/>
        </w:tc>
        <w:tc>
          <w:tcPr>
            <w:tcW w:w="4770" w:type="dxa"/>
          </w:tcPr>
          <w:p w:rsidR="00CA742D" w:rsidRDefault="00CA742D" w:rsidP="00CA742D">
            <w:r>
              <w:t xml:space="preserve">Provide self-paced learning opportunities to learn basic visual programming skills. </w:t>
            </w:r>
            <w:r w:rsidR="00EF3FF3">
              <w:t xml:space="preserve"> Develop their understanding of </w:t>
            </w:r>
            <w:r w:rsidR="00EF3FF3">
              <w:t>decision making (branching)</w:t>
            </w:r>
            <w:r w:rsidR="00EF3FF3">
              <w:t xml:space="preserve"> use if /then to do a specified action and if/else to do one action or the other</w:t>
            </w:r>
            <w:r w:rsidR="00EF3FF3">
              <w:t>.</w:t>
            </w:r>
          </w:p>
          <w:p w:rsidR="00CA742D" w:rsidRDefault="00CA742D" w:rsidP="00CA742D"/>
        </w:tc>
        <w:tc>
          <w:tcPr>
            <w:tcW w:w="3690" w:type="dxa"/>
          </w:tcPr>
          <w:p w:rsidR="00CA742D" w:rsidRDefault="00CA742D" w:rsidP="00CA742D">
            <w:proofErr w:type="spellStart"/>
            <w:r>
              <w:t>Blockly</w:t>
            </w:r>
            <w:proofErr w:type="spellEnd"/>
            <w:r>
              <w:t xml:space="preserve"> maze</w:t>
            </w:r>
          </w:p>
          <w:p w:rsidR="00CA742D" w:rsidRDefault="00EF3FF3" w:rsidP="00CA742D">
            <w:hyperlink r:id="rId26" w:history="1">
              <w:r w:rsidR="00CA742D" w:rsidRPr="004C20ED">
                <w:rPr>
                  <w:rStyle w:val="Hyperlink"/>
                </w:rPr>
                <w:t>http://b</w:t>
              </w:r>
              <w:r w:rsidR="00CA742D" w:rsidRPr="004C20ED">
                <w:rPr>
                  <w:rStyle w:val="Hyperlink"/>
                </w:rPr>
                <w:t>i</w:t>
              </w:r>
              <w:r w:rsidR="00CA742D" w:rsidRPr="004C20ED">
                <w:rPr>
                  <w:rStyle w:val="Hyperlink"/>
                </w:rPr>
                <w:t>t.ly/2r2jpCu</w:t>
              </w:r>
            </w:hyperlink>
          </w:p>
          <w:p w:rsidR="00CA742D" w:rsidRDefault="00CA742D" w:rsidP="00CA742D"/>
          <w:p w:rsidR="00CA742D" w:rsidRDefault="00CA742D" w:rsidP="00CA742D">
            <w:r>
              <w:t>Lightbot</w:t>
            </w:r>
          </w:p>
          <w:p w:rsidR="00CA742D" w:rsidRDefault="00EF3FF3" w:rsidP="00CA742D">
            <w:hyperlink r:id="rId27" w:history="1">
              <w:r w:rsidR="00CA742D" w:rsidRPr="004C20ED">
                <w:rPr>
                  <w:rStyle w:val="Hyperlink"/>
                </w:rPr>
                <w:t>http://lightbot.com/flash.html</w:t>
              </w:r>
            </w:hyperlink>
          </w:p>
          <w:p w:rsidR="00CA742D" w:rsidRDefault="00CA742D" w:rsidP="00CA742D"/>
        </w:tc>
      </w:tr>
      <w:tr w:rsidR="00CA742D" w:rsidTr="005332F4">
        <w:tc>
          <w:tcPr>
            <w:tcW w:w="1795" w:type="dxa"/>
          </w:tcPr>
          <w:p w:rsidR="00CA742D" w:rsidRPr="00F254ED" w:rsidRDefault="00CA742D" w:rsidP="00CA742D">
            <w:r>
              <w:t>Implement a digital solution to a problem using visual programming</w:t>
            </w:r>
          </w:p>
        </w:tc>
        <w:tc>
          <w:tcPr>
            <w:tcW w:w="4770" w:type="dxa"/>
          </w:tcPr>
          <w:p w:rsidR="00CA742D" w:rsidRDefault="00CA742D" w:rsidP="00CA742D">
            <w:r>
              <w:t>Use a program</w:t>
            </w:r>
            <w:r w:rsidR="005332F4">
              <w:t xml:space="preserve">ming language </w:t>
            </w:r>
            <w:r>
              <w:t xml:space="preserve">such as Scratch to implement a digital solution that incorporates user input and decision making. Programming may be integrated with a robotic device. </w:t>
            </w:r>
          </w:p>
        </w:tc>
        <w:tc>
          <w:tcPr>
            <w:tcW w:w="3690" w:type="dxa"/>
          </w:tcPr>
          <w:p w:rsidR="00CA742D" w:rsidRDefault="00CA742D" w:rsidP="00CA742D">
            <w:r>
              <w:t>Scratch</w:t>
            </w:r>
          </w:p>
          <w:p w:rsidR="00CA742D" w:rsidRDefault="00EF3FF3" w:rsidP="00CA742D">
            <w:hyperlink r:id="rId28" w:history="1">
              <w:r w:rsidR="00CA742D" w:rsidRPr="004C20ED">
                <w:rPr>
                  <w:rStyle w:val="Hyperlink"/>
                </w:rPr>
                <w:t>http://bit.ly/2qVoX54</w:t>
              </w:r>
            </w:hyperlink>
          </w:p>
          <w:p w:rsidR="00CA742D" w:rsidRDefault="00096AA5" w:rsidP="00CA742D">
            <w:r w:rsidRPr="00096AA5">
              <w:t>Scratch Resources for Schools and Students</w:t>
            </w:r>
          </w:p>
          <w:p w:rsidR="00096AA5" w:rsidRDefault="00EF3FF3" w:rsidP="00CA742D">
            <w:hyperlink r:id="rId29" w:history="1">
              <w:r w:rsidR="00096AA5" w:rsidRPr="005466A3">
                <w:rPr>
                  <w:rStyle w:val="Hyperlink"/>
                </w:rPr>
                <w:t>http://bit.ly/2rfThE2</w:t>
              </w:r>
            </w:hyperlink>
          </w:p>
          <w:p w:rsidR="00096AA5" w:rsidRDefault="00096AA5" w:rsidP="00CA742D"/>
          <w:p w:rsidR="00096AA5" w:rsidRDefault="00096AA5" w:rsidP="00096AA5">
            <w:r>
              <w:t>AN INTRODUCTORY</w:t>
            </w:r>
          </w:p>
          <w:p w:rsidR="00096AA5" w:rsidRDefault="00096AA5" w:rsidP="00096AA5">
            <w:r>
              <w:t>COMPUTING CURRICULUM</w:t>
            </w:r>
          </w:p>
          <w:p w:rsidR="00096AA5" w:rsidRDefault="00096AA5" w:rsidP="00096AA5">
            <w:r>
              <w:t xml:space="preserve">USING SCRATCH </w:t>
            </w:r>
            <w:hyperlink r:id="rId30" w:history="1">
              <w:r w:rsidRPr="005466A3">
                <w:rPr>
                  <w:rStyle w:val="Hyperlink"/>
                </w:rPr>
                <w:t>http://bit.ly/2rfThE2</w:t>
              </w:r>
            </w:hyperlink>
          </w:p>
          <w:p w:rsidR="00096AA5" w:rsidRDefault="00096AA5" w:rsidP="00CA742D"/>
          <w:p w:rsidR="00CA742D" w:rsidRDefault="00CA742D" w:rsidP="00CA742D">
            <w:r>
              <w:t>Snap</w:t>
            </w:r>
          </w:p>
          <w:p w:rsidR="00CA742D" w:rsidRDefault="00EF3FF3" w:rsidP="00CA742D">
            <w:hyperlink r:id="rId31" w:history="1">
              <w:r w:rsidR="00CA742D" w:rsidRPr="004C20ED">
                <w:rPr>
                  <w:rStyle w:val="Hyperlink"/>
                </w:rPr>
                <w:t>http://bit.ly/2q7IxZg</w:t>
              </w:r>
            </w:hyperlink>
          </w:p>
          <w:p w:rsidR="00CA742D" w:rsidRDefault="00CA742D" w:rsidP="00CA742D"/>
          <w:p w:rsidR="00CA742D" w:rsidRDefault="00CA742D" w:rsidP="00CA742D">
            <w:proofErr w:type="spellStart"/>
            <w:r w:rsidRPr="00811F84">
              <w:t>Robo</w:t>
            </w:r>
            <w:proofErr w:type="spellEnd"/>
            <w:r w:rsidRPr="00811F84">
              <w:t xml:space="preserve"> Bowling</w:t>
            </w:r>
            <w:r>
              <w:t xml:space="preserve"> Dash and dot challenge example</w:t>
            </w:r>
          </w:p>
          <w:p w:rsidR="00CA742D" w:rsidRDefault="00EF3FF3" w:rsidP="00CA742D">
            <w:hyperlink r:id="rId32" w:history="1">
              <w:r w:rsidR="00CA742D" w:rsidRPr="004C20ED">
                <w:rPr>
                  <w:rStyle w:val="Hyperlink"/>
                </w:rPr>
                <w:t>http://bit.ly/2q5fnvy</w:t>
              </w:r>
            </w:hyperlink>
          </w:p>
          <w:p w:rsidR="00CA742D" w:rsidRDefault="00CA742D" w:rsidP="00CA742D"/>
          <w:p w:rsidR="00CA742D" w:rsidRDefault="00CA742D" w:rsidP="00CA742D">
            <w:r>
              <w:t>Apps</w:t>
            </w:r>
          </w:p>
          <w:p w:rsidR="00CA742D" w:rsidRDefault="00CA742D" w:rsidP="00CA742D">
            <w:r>
              <w:t xml:space="preserve">Tickle, Hopscotch, </w:t>
            </w:r>
            <w:proofErr w:type="spellStart"/>
            <w:r>
              <w:t>Blockly</w:t>
            </w:r>
            <w:proofErr w:type="spellEnd"/>
            <w:r>
              <w:t xml:space="preserve">, </w:t>
            </w:r>
          </w:p>
          <w:p w:rsidR="00CA742D" w:rsidRDefault="00CA742D" w:rsidP="00CA742D">
            <w:proofErr w:type="spellStart"/>
            <w:r>
              <w:t>OzoBlockly</w:t>
            </w:r>
            <w:proofErr w:type="spellEnd"/>
          </w:p>
          <w:p w:rsidR="00CA742D" w:rsidRDefault="00EF3FF3" w:rsidP="00CA742D">
            <w:hyperlink r:id="rId33" w:history="1">
              <w:r w:rsidR="00CA742D" w:rsidRPr="004C20ED">
                <w:rPr>
                  <w:rStyle w:val="Hyperlink"/>
                </w:rPr>
                <w:t>http://ozoblockly.com/</w:t>
              </w:r>
            </w:hyperlink>
          </w:p>
          <w:p w:rsidR="00CA742D" w:rsidRDefault="00CA742D" w:rsidP="00CA742D"/>
          <w:p w:rsidR="00CA742D" w:rsidRDefault="00CA742D" w:rsidP="00CA742D">
            <w:r>
              <w:t xml:space="preserve">Robotic devices such as Ollie, Sphero, </w:t>
            </w:r>
            <w:proofErr w:type="spellStart"/>
            <w:r>
              <w:t>Ozo</w:t>
            </w:r>
            <w:proofErr w:type="spellEnd"/>
            <w:r>
              <w:t xml:space="preserve"> bots</w:t>
            </w:r>
          </w:p>
        </w:tc>
      </w:tr>
    </w:tbl>
    <w:p w:rsidR="00335DA6" w:rsidRDefault="00335DA6"/>
    <w:p w:rsidR="00335DA6" w:rsidRDefault="00335DA6" w:rsidP="004D0D8C">
      <w:pPr>
        <w:pStyle w:val="Heading2"/>
      </w:pPr>
      <w:r>
        <w:t>Years 5-6</w:t>
      </w:r>
    </w:p>
    <w:p w:rsidR="00335DA6" w:rsidRDefault="00335DA6" w:rsidP="004D0D8C">
      <w:pPr>
        <w:pStyle w:val="Heading2"/>
      </w:pPr>
      <w:r>
        <w:t xml:space="preserve">Programming and algorithms </w:t>
      </w:r>
    </w:p>
    <w:p w:rsidR="00335DA6" w:rsidRDefault="00335DA6" w:rsidP="00335DA6"/>
    <w:tbl>
      <w:tblPr>
        <w:tblStyle w:val="TableGrid"/>
        <w:tblW w:w="10049" w:type="dxa"/>
        <w:tblLook w:val="04A0" w:firstRow="1" w:lastRow="0" w:firstColumn="1" w:lastColumn="0" w:noHBand="0" w:noVBand="1"/>
      </w:tblPr>
      <w:tblGrid>
        <w:gridCol w:w="2029"/>
        <w:gridCol w:w="4356"/>
        <w:gridCol w:w="3664"/>
      </w:tblGrid>
      <w:tr w:rsidR="00CA742D" w:rsidTr="005332F4">
        <w:tc>
          <w:tcPr>
            <w:tcW w:w="2029" w:type="dxa"/>
          </w:tcPr>
          <w:p w:rsidR="00CA742D" w:rsidRDefault="00CA742D" w:rsidP="00CA742D">
            <w:pPr>
              <w:rPr>
                <w:color w:val="1F497D"/>
              </w:rPr>
            </w:pPr>
            <w:r>
              <w:rPr>
                <w:color w:val="1F497D"/>
              </w:rPr>
              <w:t>Aspect of DT</w:t>
            </w:r>
          </w:p>
        </w:tc>
        <w:tc>
          <w:tcPr>
            <w:tcW w:w="4356" w:type="dxa"/>
          </w:tcPr>
          <w:p w:rsidR="00CA742D" w:rsidRDefault="00CA742D" w:rsidP="00CA742D">
            <w:pPr>
              <w:rPr>
                <w:color w:val="1F497D"/>
              </w:rPr>
            </w:pPr>
            <w:r>
              <w:rPr>
                <w:color w:val="1F497D"/>
              </w:rPr>
              <w:t xml:space="preserve">Digital Technologies focus </w:t>
            </w:r>
          </w:p>
        </w:tc>
        <w:tc>
          <w:tcPr>
            <w:tcW w:w="3664" w:type="dxa"/>
          </w:tcPr>
          <w:p w:rsidR="00CA742D" w:rsidRPr="00931397" w:rsidRDefault="00CA742D" w:rsidP="00CA742D">
            <w:pPr>
              <w:rPr>
                <w:color w:val="1F497D"/>
              </w:rPr>
            </w:pPr>
            <w:r>
              <w:rPr>
                <w:color w:val="1F497D"/>
              </w:rPr>
              <w:t xml:space="preserve">Suggested DT Hub resources </w:t>
            </w:r>
          </w:p>
        </w:tc>
      </w:tr>
      <w:tr w:rsidR="00CA742D" w:rsidTr="005332F4">
        <w:tc>
          <w:tcPr>
            <w:tcW w:w="2029" w:type="dxa"/>
          </w:tcPr>
          <w:p w:rsidR="00CA742D" w:rsidRDefault="00CA742D" w:rsidP="00CA742D">
            <w:r>
              <w:t>Define simple problems (using abstraction)</w:t>
            </w:r>
          </w:p>
          <w:p w:rsidR="00CA742D" w:rsidRDefault="00CA742D" w:rsidP="00CA742D"/>
        </w:tc>
        <w:tc>
          <w:tcPr>
            <w:tcW w:w="4356" w:type="dxa"/>
          </w:tcPr>
          <w:p w:rsidR="00CA742D" w:rsidRDefault="00CA742D" w:rsidP="00CA742D">
            <w:r>
              <w:t xml:space="preserve">Decompose a problem and use abstraction (focus on essential information and decide on what we can ignore), when solving simple problems. Use </w:t>
            </w:r>
            <w:r w:rsidRPr="000E45A6">
              <w:t xml:space="preserve">models </w:t>
            </w:r>
            <w:r>
              <w:t>to explain</w:t>
            </w:r>
            <w:r w:rsidRPr="000E45A6">
              <w:t xml:space="preserve"> r</w:t>
            </w:r>
            <w:r>
              <w:t xml:space="preserve">eal-world systems. </w:t>
            </w:r>
          </w:p>
          <w:p w:rsidR="00CA742D" w:rsidRDefault="00CA742D" w:rsidP="00CA742D"/>
        </w:tc>
        <w:tc>
          <w:tcPr>
            <w:tcW w:w="3664" w:type="dxa"/>
          </w:tcPr>
          <w:p w:rsidR="00CA742D" w:rsidRDefault="00CA742D" w:rsidP="00CA742D">
            <w:r w:rsidRPr="00FF4723">
              <w:t>Thinking Myself</w:t>
            </w:r>
          </w:p>
          <w:p w:rsidR="00CA742D" w:rsidRDefault="00EF3FF3" w:rsidP="00CA742D">
            <w:hyperlink r:id="rId34" w:history="1">
              <w:r w:rsidR="00CA742D" w:rsidRPr="004C20ED">
                <w:rPr>
                  <w:rStyle w:val="Hyperlink"/>
                </w:rPr>
                <w:t>http://bit.ly/2pmg3xQ</w:t>
              </w:r>
            </w:hyperlink>
          </w:p>
          <w:p w:rsidR="00CA742D" w:rsidRDefault="00CA742D" w:rsidP="00CA742D"/>
          <w:p w:rsidR="00CA742D" w:rsidRDefault="00CA742D" w:rsidP="00CA742D">
            <w:r>
              <w:t>Abstraction</w:t>
            </w:r>
          </w:p>
          <w:p w:rsidR="00CA742D" w:rsidRDefault="00EF3FF3" w:rsidP="00CA742D">
            <w:hyperlink r:id="rId35" w:history="1">
              <w:r w:rsidR="00CA742D" w:rsidRPr="005466A3">
                <w:rPr>
                  <w:rStyle w:val="Hyperlink"/>
                </w:rPr>
                <w:t>http://bit.ly/2rgwM2L</w:t>
              </w:r>
            </w:hyperlink>
          </w:p>
          <w:p w:rsidR="00CA742D" w:rsidRDefault="00CA742D" w:rsidP="00CA742D"/>
          <w:p w:rsidR="00CA742D" w:rsidRDefault="00CA742D" w:rsidP="00CA742D">
            <w:r>
              <w:t>BBC Computational thinking</w:t>
            </w:r>
          </w:p>
          <w:p w:rsidR="00CA742D" w:rsidRDefault="00EF3FF3" w:rsidP="00CA742D">
            <w:hyperlink r:id="rId36" w:history="1">
              <w:r w:rsidR="00CA742D" w:rsidRPr="00811EDD">
                <w:rPr>
                  <w:rStyle w:val="Hyperlink"/>
                </w:rPr>
                <w:t>http://bit.ly/2pE4ayu</w:t>
              </w:r>
            </w:hyperlink>
          </w:p>
          <w:p w:rsidR="00CA742D" w:rsidRDefault="00CA742D" w:rsidP="00CA742D"/>
        </w:tc>
      </w:tr>
      <w:tr w:rsidR="00CA742D" w:rsidTr="005332F4">
        <w:tc>
          <w:tcPr>
            <w:tcW w:w="2029" w:type="dxa"/>
          </w:tcPr>
          <w:p w:rsidR="00CA742D" w:rsidRDefault="00CA742D" w:rsidP="00CA742D">
            <w:r>
              <w:t>Build on the fundamentals of visual programming</w:t>
            </w:r>
          </w:p>
          <w:p w:rsidR="00CA742D" w:rsidRDefault="00CA742D" w:rsidP="00CA742D"/>
        </w:tc>
        <w:tc>
          <w:tcPr>
            <w:tcW w:w="4356" w:type="dxa"/>
          </w:tcPr>
          <w:p w:rsidR="00CA742D" w:rsidRDefault="00CA742D" w:rsidP="005366E0">
            <w:r>
              <w:t xml:space="preserve">Provide opportunities to build on their basic visual programming skills. </w:t>
            </w:r>
            <w:r w:rsidR="005366E0">
              <w:t xml:space="preserve">Continue to refine use of </w:t>
            </w:r>
            <w:r w:rsidR="005366E0">
              <w:t xml:space="preserve">branching. </w:t>
            </w:r>
            <w:proofErr w:type="spellStart"/>
            <w:r>
              <w:t>Emphasise</w:t>
            </w:r>
            <w:proofErr w:type="spellEnd"/>
            <w:r>
              <w:t xml:space="preserve"> how the use of repeating blocks of code is much more efficient than writing each command separately. </w:t>
            </w:r>
            <w:bookmarkStart w:id="0" w:name="_GoBack"/>
            <w:bookmarkEnd w:id="0"/>
          </w:p>
        </w:tc>
        <w:tc>
          <w:tcPr>
            <w:tcW w:w="3664" w:type="dxa"/>
          </w:tcPr>
          <w:p w:rsidR="00CA742D" w:rsidRDefault="00CA742D" w:rsidP="00CA742D">
            <w:r w:rsidRPr="00ED4E62">
              <w:t>Lesson 5: Creating Functions</w:t>
            </w:r>
          </w:p>
          <w:p w:rsidR="00CA742D" w:rsidRDefault="00EF3FF3" w:rsidP="00CA742D">
            <w:hyperlink r:id="rId37" w:history="1">
              <w:r w:rsidR="00CA742D" w:rsidRPr="005466A3">
                <w:rPr>
                  <w:rStyle w:val="Hyperlink"/>
                </w:rPr>
                <w:t>http://bit.ly/2r6W1qR</w:t>
              </w:r>
            </w:hyperlink>
          </w:p>
          <w:p w:rsidR="00CA742D" w:rsidRDefault="00CA742D" w:rsidP="00CA742D"/>
          <w:p w:rsidR="00CA742D" w:rsidRDefault="00CA742D" w:rsidP="00CA742D">
            <w:r w:rsidRPr="00ED4E62">
              <w:t>Lesson 6: Functions and Top-Down Design</w:t>
            </w:r>
          </w:p>
          <w:p w:rsidR="00CA742D" w:rsidRDefault="00EF3FF3" w:rsidP="00CA742D">
            <w:hyperlink r:id="rId38" w:history="1">
              <w:r w:rsidR="00CA742D" w:rsidRPr="005466A3">
                <w:rPr>
                  <w:rStyle w:val="Hyperlink"/>
                </w:rPr>
                <w:t>http://bit.ly/2qGZH2W</w:t>
              </w:r>
            </w:hyperlink>
          </w:p>
          <w:p w:rsidR="00CA742D" w:rsidRDefault="00CA742D" w:rsidP="00CA742D"/>
          <w:p w:rsidR="00CA742D" w:rsidRDefault="00CA742D" w:rsidP="00CA742D">
            <w:r w:rsidRPr="00ED4E62">
              <w:t>Worksheet - Top-Down Design</w:t>
            </w:r>
          </w:p>
          <w:p w:rsidR="00CA742D" w:rsidRDefault="00EF3FF3" w:rsidP="00CA742D">
            <w:hyperlink r:id="rId39" w:history="1">
              <w:r w:rsidR="00CA742D" w:rsidRPr="005466A3">
                <w:rPr>
                  <w:rStyle w:val="Hyperlink"/>
                </w:rPr>
                <w:t>http://bit.ly/2qif3JR</w:t>
              </w:r>
            </w:hyperlink>
          </w:p>
          <w:p w:rsidR="004C342E" w:rsidRDefault="004C342E" w:rsidP="00CA742D"/>
          <w:p w:rsidR="004C342E" w:rsidRDefault="00EF3FF3" w:rsidP="00CA742D">
            <w:r>
              <w:t xml:space="preserve">Video: </w:t>
            </w:r>
            <w:r w:rsidR="004C342E" w:rsidRPr="004C342E">
              <w:t xml:space="preserve">Hour of Code: </w:t>
            </w:r>
            <w:proofErr w:type="spellStart"/>
            <w:r w:rsidR="004C342E" w:rsidRPr="004C342E">
              <w:t>Saloni</w:t>
            </w:r>
            <w:proofErr w:type="spellEnd"/>
            <w:r w:rsidR="004C342E" w:rsidRPr="004C342E">
              <w:t xml:space="preserve"> on the If/Else block</w:t>
            </w:r>
          </w:p>
          <w:p w:rsidR="004C342E" w:rsidRDefault="00EF3FF3" w:rsidP="00CA742D">
            <w:hyperlink r:id="rId40" w:history="1">
              <w:r w:rsidR="004C342E" w:rsidRPr="005466A3">
                <w:rPr>
                  <w:rStyle w:val="Hyperlink"/>
                </w:rPr>
                <w:t>http://ab.co/2rgrR1J</w:t>
              </w:r>
            </w:hyperlink>
          </w:p>
          <w:p w:rsidR="004C342E" w:rsidRDefault="004C342E" w:rsidP="00CA742D"/>
          <w:p w:rsidR="00EF3FF3" w:rsidRDefault="00EF3FF3" w:rsidP="00CA742D">
            <w:r>
              <w:t>GROK Learning</w:t>
            </w:r>
          </w:p>
          <w:p w:rsidR="00EF3FF3" w:rsidRDefault="00EF3FF3" w:rsidP="00CA742D">
            <w:hyperlink r:id="rId41" w:history="1">
              <w:r w:rsidRPr="00AF7830">
                <w:rPr>
                  <w:rStyle w:val="Hyperlink"/>
                </w:rPr>
                <w:t>http://bit.ly/2pOtov2</w:t>
              </w:r>
            </w:hyperlink>
          </w:p>
          <w:p w:rsidR="00EF3FF3" w:rsidRDefault="00EF3FF3" w:rsidP="00CA742D"/>
          <w:p w:rsidR="00CA742D" w:rsidRDefault="007F39B0" w:rsidP="00CA742D">
            <w:r>
              <w:t>For iOS</w:t>
            </w:r>
          </w:p>
          <w:p w:rsidR="007F39B0" w:rsidRDefault="007F39B0" w:rsidP="00CA742D">
            <w:r>
              <w:t>Swift playground Course 1 and 2 (Teacher guide)</w:t>
            </w:r>
          </w:p>
          <w:p w:rsidR="007F39B0" w:rsidRDefault="00EF3FF3" w:rsidP="00CA742D">
            <w:hyperlink r:id="rId42" w:history="1">
              <w:r w:rsidR="007F39B0" w:rsidRPr="005466A3">
                <w:rPr>
                  <w:rStyle w:val="Hyperlink"/>
                </w:rPr>
                <w:t>http://bit.ly/2qkUZ87</w:t>
              </w:r>
            </w:hyperlink>
          </w:p>
          <w:p w:rsidR="007F39B0" w:rsidRPr="00FF4723" w:rsidRDefault="007F39B0" w:rsidP="00CA742D"/>
        </w:tc>
      </w:tr>
      <w:tr w:rsidR="00CA742D" w:rsidTr="005332F4">
        <w:tc>
          <w:tcPr>
            <w:tcW w:w="2029" w:type="dxa"/>
          </w:tcPr>
          <w:p w:rsidR="00CA742D" w:rsidRDefault="00CA742D" w:rsidP="00CA742D">
            <w:r>
              <w:lastRenderedPageBreak/>
              <w:t>Use design tools when developing a digital solution</w:t>
            </w:r>
          </w:p>
        </w:tc>
        <w:tc>
          <w:tcPr>
            <w:tcW w:w="4356" w:type="dxa"/>
          </w:tcPr>
          <w:p w:rsidR="00CA742D" w:rsidRDefault="00CA742D" w:rsidP="00CA742D">
            <w:r>
              <w:t>Create storyboards or flowcharts to record relationships or instructions when designing a digital solution to a problem. Consider ways to show decision making (branching) and iteration (repetition)</w:t>
            </w:r>
            <w:r w:rsidR="003C0D6B">
              <w:t xml:space="preserve"> as well as inputs and outputs, for example ask the user for information that results in an onscreen action. </w:t>
            </w:r>
            <w:r>
              <w:t>Validate and refine the design.</w:t>
            </w:r>
          </w:p>
          <w:p w:rsidR="00CA742D" w:rsidRDefault="00CA742D" w:rsidP="00CA742D"/>
        </w:tc>
        <w:tc>
          <w:tcPr>
            <w:tcW w:w="3664" w:type="dxa"/>
          </w:tcPr>
          <w:p w:rsidR="00CA742D" w:rsidRDefault="00CA742D" w:rsidP="00CA742D">
            <w:proofErr w:type="spellStart"/>
            <w:r>
              <w:t>Gliffy</w:t>
            </w:r>
            <w:proofErr w:type="spellEnd"/>
            <w:r>
              <w:t xml:space="preserve"> (design tool) requires free account set up</w:t>
            </w:r>
          </w:p>
          <w:p w:rsidR="00CA742D" w:rsidRDefault="00EF3FF3" w:rsidP="00CA742D">
            <w:pPr>
              <w:rPr>
                <w:rStyle w:val="Hyperlink"/>
              </w:rPr>
            </w:pPr>
            <w:hyperlink r:id="rId43" w:history="1">
              <w:r w:rsidR="00CA742D" w:rsidRPr="004C20ED">
                <w:rPr>
                  <w:rStyle w:val="Hyperlink"/>
                </w:rPr>
                <w:t>https://www.gliffy.com/</w:t>
              </w:r>
            </w:hyperlink>
          </w:p>
          <w:p w:rsidR="00CA742D" w:rsidRDefault="00CA742D" w:rsidP="00CA742D">
            <w:pPr>
              <w:rPr>
                <w:rStyle w:val="Hyperlink"/>
              </w:rPr>
            </w:pPr>
          </w:p>
          <w:p w:rsidR="00CA742D" w:rsidRDefault="00CA742D" w:rsidP="00CA742D">
            <w:pPr>
              <w:rPr>
                <w:rStyle w:val="Hyperlink"/>
              </w:rPr>
            </w:pPr>
            <w:r w:rsidRPr="00E71E15">
              <w:t xml:space="preserve">Storyboard </w:t>
            </w:r>
            <w:r>
              <w:t>Creator</w:t>
            </w:r>
          </w:p>
          <w:p w:rsidR="00CA742D" w:rsidRDefault="00CA742D" w:rsidP="00CA742D">
            <w:pPr>
              <w:rPr>
                <w:rStyle w:val="Hyperlink"/>
              </w:rPr>
            </w:pPr>
            <w:r w:rsidRPr="00E71E15">
              <w:rPr>
                <w:rStyle w:val="Hyperlink"/>
              </w:rPr>
              <w:t>http://bit.ly/1pEySGn</w:t>
            </w:r>
          </w:p>
          <w:p w:rsidR="00CA742D" w:rsidRDefault="00CA742D" w:rsidP="00CA742D"/>
          <w:p w:rsidR="00CA742D" w:rsidRDefault="00CA742D" w:rsidP="00CA742D">
            <w:r>
              <w:t>Making maths quizzes 1:</w:t>
            </w:r>
          </w:p>
          <w:p w:rsidR="00CA742D" w:rsidRDefault="00CA742D" w:rsidP="00CA742D">
            <w:r>
              <w:t>Plan and test our programs</w:t>
            </w:r>
          </w:p>
          <w:p w:rsidR="00CA742D" w:rsidRDefault="00EF3FF3" w:rsidP="00CA742D">
            <w:hyperlink r:id="rId44" w:history="1">
              <w:r w:rsidR="00CA742D" w:rsidRPr="00811EDD">
                <w:rPr>
                  <w:rStyle w:val="Hyperlink"/>
                </w:rPr>
                <w:t>http://bit.ly/2r6rEgL</w:t>
              </w:r>
            </w:hyperlink>
          </w:p>
          <w:p w:rsidR="00CA742D" w:rsidRDefault="00CA742D" w:rsidP="00CA742D"/>
        </w:tc>
      </w:tr>
      <w:tr w:rsidR="00CA742D" w:rsidTr="005332F4">
        <w:tc>
          <w:tcPr>
            <w:tcW w:w="2029" w:type="dxa"/>
          </w:tcPr>
          <w:p w:rsidR="00CA742D" w:rsidRDefault="00CA742D" w:rsidP="00CA742D">
            <w:r>
              <w:t>Implement a digital solution</w:t>
            </w:r>
          </w:p>
        </w:tc>
        <w:tc>
          <w:tcPr>
            <w:tcW w:w="4356" w:type="dxa"/>
          </w:tcPr>
          <w:p w:rsidR="00CA742D" w:rsidRDefault="00CA742D" w:rsidP="00CA742D">
            <w:r>
              <w:t>C</w:t>
            </w:r>
            <w:r w:rsidRPr="00335DA6">
              <w:t>reate a range of digital solutions, such as games or quizzes and interactive stories and animations</w:t>
            </w:r>
            <w:r>
              <w:t xml:space="preserve"> using relevant tools or visual programming language environments. </w:t>
            </w:r>
            <w:r w:rsidR="004D0D8C">
              <w:t>T</w:t>
            </w:r>
            <w:r>
              <w:t xml:space="preserve">he code written </w:t>
            </w:r>
            <w:r w:rsidR="004D0D8C">
              <w:t>may not</w:t>
            </w:r>
            <w:r>
              <w:t xml:space="preserve"> work as it’s intended, encourage debugging by working through their algorithm and looking for mistakes in the code. Take into consideration user interface design and user input. Evaluate the solution. </w:t>
            </w:r>
          </w:p>
          <w:p w:rsidR="00CA742D" w:rsidRDefault="00CA742D" w:rsidP="00CA742D"/>
        </w:tc>
        <w:tc>
          <w:tcPr>
            <w:tcW w:w="3664" w:type="dxa"/>
          </w:tcPr>
          <w:p w:rsidR="00CA742D" w:rsidRDefault="00CA742D" w:rsidP="00CA742D">
            <w:r>
              <w:t>Making maths quizzes 2:</w:t>
            </w:r>
          </w:p>
          <w:p w:rsidR="00CA742D" w:rsidRDefault="00CA742D" w:rsidP="00CA742D">
            <w:r>
              <w:t>Plan and test our programs</w:t>
            </w:r>
          </w:p>
          <w:p w:rsidR="00CA742D" w:rsidRDefault="00EF3FF3" w:rsidP="00CA742D">
            <w:hyperlink r:id="rId45" w:history="1">
              <w:r w:rsidR="00CA742D" w:rsidRPr="00811EDD">
                <w:rPr>
                  <w:rStyle w:val="Hyperlink"/>
                </w:rPr>
                <w:t>http://bit.ly/2qyCPCD</w:t>
              </w:r>
            </w:hyperlink>
          </w:p>
          <w:p w:rsidR="00CA742D" w:rsidRDefault="00CA742D" w:rsidP="00CA742D"/>
          <w:p w:rsidR="00CA742D" w:rsidRDefault="00CA742D" w:rsidP="00CA742D">
            <w:r>
              <w:t xml:space="preserve">PUT THE USER </w:t>
            </w:r>
          </w:p>
          <w:p w:rsidR="00CA742D" w:rsidRDefault="00CA742D" w:rsidP="00CA742D">
            <w:r>
              <w:t>IN USER INTERFACE</w:t>
            </w:r>
          </w:p>
          <w:p w:rsidR="00CA742D" w:rsidRDefault="00EF3FF3" w:rsidP="00CA742D">
            <w:hyperlink r:id="rId46" w:history="1">
              <w:r w:rsidR="00CA742D" w:rsidRPr="00811EDD">
                <w:rPr>
                  <w:rStyle w:val="Hyperlink"/>
                </w:rPr>
                <w:t>http://bit.ly/2r6lrBE</w:t>
              </w:r>
            </w:hyperlink>
          </w:p>
          <w:p w:rsidR="00CA742D" w:rsidRDefault="00CA742D" w:rsidP="00CA742D"/>
          <w:p w:rsidR="005332F4" w:rsidRDefault="00EF3FF3" w:rsidP="00CA742D">
            <w:r>
              <w:t xml:space="preserve">Programming software/apps: </w:t>
            </w:r>
            <w:r w:rsidR="005332F4">
              <w:t xml:space="preserve"> Scratch, Snap, Tynker, Hopscotch </w:t>
            </w:r>
            <w:proofErr w:type="spellStart"/>
            <w:r w:rsidR="005332F4">
              <w:t>etc</w:t>
            </w:r>
            <w:proofErr w:type="spellEnd"/>
          </w:p>
          <w:p w:rsidR="005332F4" w:rsidRDefault="005332F4" w:rsidP="00CA742D"/>
        </w:tc>
      </w:tr>
      <w:tr w:rsidR="00CA742D" w:rsidTr="005332F4">
        <w:tc>
          <w:tcPr>
            <w:tcW w:w="2029" w:type="dxa"/>
          </w:tcPr>
          <w:p w:rsidR="00CA742D" w:rsidRDefault="00CA742D" w:rsidP="00CA742D">
            <w:r>
              <w:t xml:space="preserve">Implement a digital solution that involves the control of a robotic device. </w:t>
            </w:r>
          </w:p>
          <w:p w:rsidR="00CA742D" w:rsidRDefault="00CA742D" w:rsidP="00CA742D"/>
        </w:tc>
        <w:tc>
          <w:tcPr>
            <w:tcW w:w="4356" w:type="dxa"/>
          </w:tcPr>
          <w:p w:rsidR="00CA742D" w:rsidRDefault="00CA742D" w:rsidP="00CA742D">
            <w:r>
              <w:t>Program</w:t>
            </w:r>
            <w:r w:rsidRPr="00335DA6">
              <w:t xml:space="preserve"> a robot to operate independently</w:t>
            </w:r>
            <w:r>
              <w:t xml:space="preserve">, incorporate loops and decision-making instructions to achieve the desired outcome. </w:t>
            </w:r>
          </w:p>
        </w:tc>
        <w:tc>
          <w:tcPr>
            <w:tcW w:w="3664" w:type="dxa"/>
          </w:tcPr>
          <w:p w:rsidR="00CA742D" w:rsidRDefault="00783177" w:rsidP="00CA742D">
            <w:proofErr w:type="spellStart"/>
            <w:r w:rsidRPr="00783177">
              <w:t>RoboMind</w:t>
            </w:r>
            <w:proofErr w:type="spellEnd"/>
            <w:r w:rsidRPr="00783177">
              <w:t xml:space="preserve"> software</w:t>
            </w:r>
            <w:r>
              <w:t xml:space="preserve"> </w:t>
            </w:r>
            <w:hyperlink r:id="rId47" w:history="1">
              <w:r w:rsidR="00096AA5" w:rsidRPr="005466A3">
                <w:rPr>
                  <w:rStyle w:val="Hyperlink"/>
                </w:rPr>
                <w:t>http://bit.ly/2qkVHCe</w:t>
              </w:r>
            </w:hyperlink>
          </w:p>
          <w:p w:rsidR="00096AA5" w:rsidRDefault="00096AA5" w:rsidP="00CA742D"/>
          <w:p w:rsidR="00783177" w:rsidRDefault="00783177" w:rsidP="00CA742D">
            <w:r>
              <w:t>Sphero education</w:t>
            </w:r>
          </w:p>
          <w:p w:rsidR="00783177" w:rsidRDefault="00EF3FF3" w:rsidP="00CA742D">
            <w:hyperlink r:id="rId48" w:history="1">
              <w:r w:rsidR="00783177" w:rsidRPr="005466A3">
                <w:rPr>
                  <w:rStyle w:val="Hyperlink"/>
                </w:rPr>
                <w:t>http://bit.ly/1QNgLcD</w:t>
              </w:r>
            </w:hyperlink>
          </w:p>
          <w:p w:rsidR="0000753C" w:rsidRDefault="0000753C" w:rsidP="00CA742D"/>
          <w:p w:rsidR="0000753C" w:rsidRDefault="0000753C" w:rsidP="00CA742D">
            <w:proofErr w:type="spellStart"/>
            <w:r w:rsidRPr="0000753C">
              <w:t>Ozobot</w:t>
            </w:r>
            <w:proofErr w:type="spellEnd"/>
            <w:r w:rsidRPr="0000753C">
              <w:t xml:space="preserve"> Lesson Library</w:t>
            </w:r>
            <w:r>
              <w:t xml:space="preserve"> </w:t>
            </w:r>
            <w:hyperlink r:id="rId49" w:history="1">
              <w:r w:rsidRPr="005466A3">
                <w:rPr>
                  <w:rStyle w:val="Hyperlink"/>
                </w:rPr>
                <w:t>http://bit.ly/2qidxr7</w:t>
              </w:r>
            </w:hyperlink>
          </w:p>
          <w:p w:rsidR="0000753C" w:rsidRDefault="0000753C" w:rsidP="00CA742D"/>
          <w:p w:rsidR="0000753C" w:rsidRDefault="0000753C" w:rsidP="00CA742D">
            <w:proofErr w:type="spellStart"/>
            <w:r>
              <w:t>Ozoblockly</w:t>
            </w:r>
            <w:proofErr w:type="spellEnd"/>
            <w:r>
              <w:t xml:space="preserve"> games</w:t>
            </w:r>
          </w:p>
          <w:p w:rsidR="00783177" w:rsidRDefault="00EF3FF3" w:rsidP="00CA742D">
            <w:hyperlink r:id="rId50" w:history="1">
              <w:r w:rsidR="0000753C" w:rsidRPr="005466A3">
                <w:rPr>
                  <w:rStyle w:val="Hyperlink"/>
                </w:rPr>
                <w:t>http://games.ozoblockly.com/</w:t>
              </w:r>
            </w:hyperlink>
          </w:p>
          <w:p w:rsidR="0000753C" w:rsidRDefault="0000753C" w:rsidP="00CA742D"/>
          <w:p w:rsidR="0000753C" w:rsidRDefault="0000753C" w:rsidP="00CA742D">
            <w:r>
              <w:t>Tickle app</w:t>
            </w:r>
            <w:r w:rsidR="007F39B0">
              <w:t>:</w:t>
            </w:r>
            <w:r>
              <w:t xml:space="preserve"> controls different robots: Sphero, Ollie </w:t>
            </w:r>
            <w:proofErr w:type="spellStart"/>
            <w:r>
              <w:t>etc</w:t>
            </w:r>
            <w:proofErr w:type="spellEnd"/>
          </w:p>
          <w:p w:rsidR="0000753C" w:rsidRDefault="00EF3FF3" w:rsidP="00CA742D">
            <w:hyperlink r:id="rId51" w:history="1">
              <w:r w:rsidR="0000753C" w:rsidRPr="005466A3">
                <w:rPr>
                  <w:rStyle w:val="Hyperlink"/>
                </w:rPr>
                <w:t>http://bit.ly/2ql6rAJ</w:t>
              </w:r>
            </w:hyperlink>
          </w:p>
          <w:p w:rsidR="007F39B0" w:rsidRDefault="007F39B0" w:rsidP="00CA742D"/>
          <w:p w:rsidR="007F39B0" w:rsidRDefault="007F39B0" w:rsidP="00CA742D">
            <w:r>
              <w:t xml:space="preserve">Also search for: Lego </w:t>
            </w:r>
            <w:proofErr w:type="spellStart"/>
            <w:r>
              <w:t>WeDo</w:t>
            </w:r>
            <w:proofErr w:type="spellEnd"/>
            <w:r>
              <w:t xml:space="preserve">, Lego </w:t>
            </w:r>
            <w:proofErr w:type="spellStart"/>
            <w:r>
              <w:t>Mindstorms</w:t>
            </w:r>
            <w:proofErr w:type="spellEnd"/>
          </w:p>
          <w:p w:rsidR="0000753C" w:rsidRDefault="0000753C" w:rsidP="00CA742D"/>
        </w:tc>
      </w:tr>
    </w:tbl>
    <w:p w:rsidR="00D83808" w:rsidRDefault="004C342E" w:rsidP="004D0D8C">
      <w:pPr>
        <w:pStyle w:val="Heading1"/>
      </w:pPr>
      <w:r>
        <w:t>Further reading</w:t>
      </w:r>
    </w:p>
    <w:p w:rsidR="004C342E" w:rsidRDefault="0080461C">
      <w:r w:rsidRPr="0080461C">
        <w:t>A guide to programming languages for coding in class</w:t>
      </w:r>
      <w:r>
        <w:t xml:space="preserve">: </w:t>
      </w:r>
      <w:hyperlink r:id="rId52" w:history="1">
        <w:r w:rsidRPr="005466A3">
          <w:rPr>
            <w:rStyle w:val="Hyperlink"/>
          </w:rPr>
          <w:t>http://bit.ly/2qHeKK6</w:t>
        </w:r>
      </w:hyperlink>
    </w:p>
    <w:p w:rsidR="0080461C" w:rsidRDefault="0080461C">
      <w:r w:rsidRPr="0080461C">
        <w:t>CS Unplugged: Field guide: Programming Languages</w:t>
      </w:r>
      <w:r>
        <w:t xml:space="preserve">: </w:t>
      </w:r>
      <w:hyperlink r:id="rId53" w:history="1">
        <w:r w:rsidRPr="005466A3">
          <w:rPr>
            <w:rStyle w:val="Hyperlink"/>
          </w:rPr>
          <w:t>http://bit.ly/2rfKvpJ</w:t>
        </w:r>
      </w:hyperlink>
    </w:p>
    <w:p w:rsidR="004C342E" w:rsidRDefault="0080461C">
      <w:r>
        <w:t xml:space="preserve">DT-Hub TOPIC: </w:t>
      </w:r>
      <w:r w:rsidRPr="0080461C">
        <w:t xml:space="preserve">VISUAL PROGRAMMING </w:t>
      </w:r>
      <w:hyperlink r:id="rId54" w:history="1">
        <w:r w:rsidRPr="005466A3">
          <w:rPr>
            <w:rStyle w:val="Hyperlink"/>
          </w:rPr>
          <w:t>http://bit.ly/2rgUj3M</w:t>
        </w:r>
      </w:hyperlink>
    </w:p>
    <w:p w:rsidR="00276A44" w:rsidRDefault="00276A44"/>
    <w:sectPr w:rsidR="00276A44" w:rsidSect="005332F4">
      <w:headerReference w:type="default" r:id="rId55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99A" w:rsidRDefault="0081699A" w:rsidP="0081699A">
      <w:r>
        <w:separator/>
      </w:r>
    </w:p>
  </w:endnote>
  <w:endnote w:type="continuationSeparator" w:id="0">
    <w:p w:rsidR="0081699A" w:rsidRDefault="0081699A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99A" w:rsidRDefault="0081699A" w:rsidP="0081699A">
      <w:r>
        <w:separator/>
      </w:r>
    </w:p>
  </w:footnote>
  <w:footnote w:type="continuationSeparator" w:id="0">
    <w:p w:rsidR="0081699A" w:rsidRDefault="0081699A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9A" w:rsidRDefault="0081699A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99A" w:rsidRDefault="0081699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F3FF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" fillcolor="white [3212]" stroked="f" strokeweight="1pt" insetpen="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" path="m,l1462822,r,1014481l638269,407899,,xe" fillcolor="#f8b323 [3204]" stroked="f" strokeweight="1pt" insetpen="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" strokecolor="white [3212]" strokeweight="1pt" insetpen="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81699A" w:rsidRDefault="0081699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F3FF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58C0EAFB">
          <wp:extent cx="2341245" cy="810895"/>
          <wp:effectExtent l="0" t="0" r="1905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9F"/>
    <w:rsid w:val="0000753C"/>
    <w:rsid w:val="00010051"/>
    <w:rsid w:val="00096AA5"/>
    <w:rsid w:val="000E45A6"/>
    <w:rsid w:val="00223F3D"/>
    <w:rsid w:val="00276A44"/>
    <w:rsid w:val="002B28D7"/>
    <w:rsid w:val="00335DA6"/>
    <w:rsid w:val="003C0D6B"/>
    <w:rsid w:val="004C342E"/>
    <w:rsid w:val="004C575B"/>
    <w:rsid w:val="004D0D8C"/>
    <w:rsid w:val="004F32D6"/>
    <w:rsid w:val="005332F4"/>
    <w:rsid w:val="005366E0"/>
    <w:rsid w:val="00783177"/>
    <w:rsid w:val="007F39B0"/>
    <w:rsid w:val="0080461C"/>
    <w:rsid w:val="00811F84"/>
    <w:rsid w:val="0081699A"/>
    <w:rsid w:val="0083477D"/>
    <w:rsid w:val="008A1151"/>
    <w:rsid w:val="00931397"/>
    <w:rsid w:val="009C0A31"/>
    <w:rsid w:val="00BC7EBA"/>
    <w:rsid w:val="00CA742D"/>
    <w:rsid w:val="00D56BB8"/>
    <w:rsid w:val="00D83808"/>
    <w:rsid w:val="00DF58B8"/>
    <w:rsid w:val="00E71E15"/>
    <w:rsid w:val="00ED4E62"/>
    <w:rsid w:val="00EF3FF3"/>
    <w:rsid w:val="00F94C9F"/>
    <w:rsid w:val="00FA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513369"/>
  <w15:chartTrackingRefBased/>
  <w15:docId w15:val="{2020BC2F-99B7-408E-B3A6-60D7AC94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9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D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D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4C9F"/>
    <w:pPr>
      <w:ind w:left="7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35D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0D8C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D8C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t.ly/2pcdSYv" TargetMode="External"/><Relationship Id="rId18" Type="http://schemas.openxmlformats.org/officeDocument/2006/relationships/hyperlink" Target="http://bit.ly/2qKYC5Y" TargetMode="External"/><Relationship Id="rId26" Type="http://schemas.openxmlformats.org/officeDocument/2006/relationships/hyperlink" Target="http://bit.ly/2r2jpCu" TargetMode="External"/><Relationship Id="rId39" Type="http://schemas.openxmlformats.org/officeDocument/2006/relationships/hyperlink" Target="http://bit.ly/2qif3JR" TargetMode="External"/><Relationship Id="rId21" Type="http://schemas.openxmlformats.org/officeDocument/2006/relationships/hyperlink" Target="http://bit.ly/2qh1GKk" TargetMode="External"/><Relationship Id="rId34" Type="http://schemas.openxmlformats.org/officeDocument/2006/relationships/hyperlink" Target="http://bit.ly/2pmg3xQ" TargetMode="External"/><Relationship Id="rId42" Type="http://schemas.openxmlformats.org/officeDocument/2006/relationships/hyperlink" Target="http://bit.ly/2qkUZ87" TargetMode="External"/><Relationship Id="rId47" Type="http://schemas.openxmlformats.org/officeDocument/2006/relationships/hyperlink" Target="http://bit.ly/2qkVHCe" TargetMode="External"/><Relationship Id="rId50" Type="http://schemas.openxmlformats.org/officeDocument/2006/relationships/hyperlink" Target="http://games.ozoblockly.com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t.ly/2qKY4Ns" TargetMode="External"/><Relationship Id="rId29" Type="http://schemas.openxmlformats.org/officeDocument/2006/relationships/hyperlink" Target="http://bit.ly/2rfThE2" TargetMode="External"/><Relationship Id="rId11" Type="http://schemas.openxmlformats.org/officeDocument/2006/relationships/hyperlink" Target="https://tellagami.com/gami/5Q4X9R/" TargetMode="External"/><Relationship Id="rId24" Type="http://schemas.openxmlformats.org/officeDocument/2006/relationships/hyperlink" Target="https://www.gliffy.com/" TargetMode="External"/><Relationship Id="rId32" Type="http://schemas.openxmlformats.org/officeDocument/2006/relationships/hyperlink" Target="http://bit.ly/2q5fnvy" TargetMode="External"/><Relationship Id="rId37" Type="http://schemas.openxmlformats.org/officeDocument/2006/relationships/hyperlink" Target="http://bit.ly/2r6W1qR" TargetMode="External"/><Relationship Id="rId40" Type="http://schemas.openxmlformats.org/officeDocument/2006/relationships/hyperlink" Target="http://ab.co/2rgrR1J" TargetMode="External"/><Relationship Id="rId45" Type="http://schemas.openxmlformats.org/officeDocument/2006/relationships/hyperlink" Target="http://bit.ly/2qyCPCD" TargetMode="External"/><Relationship Id="rId53" Type="http://schemas.openxmlformats.org/officeDocument/2006/relationships/hyperlink" Target="http://bit.ly/2rfKvpJ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bit.ly/2q5rg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p3c4Gd" TargetMode="External"/><Relationship Id="rId14" Type="http://schemas.openxmlformats.org/officeDocument/2006/relationships/hyperlink" Target="http://apple.co/2pflday" TargetMode="External"/><Relationship Id="rId22" Type="http://schemas.openxmlformats.org/officeDocument/2006/relationships/hyperlink" Target="http://bit.ly/2pmg3xQ" TargetMode="External"/><Relationship Id="rId27" Type="http://schemas.openxmlformats.org/officeDocument/2006/relationships/hyperlink" Target="http://lightbot.com/flash.html" TargetMode="External"/><Relationship Id="rId30" Type="http://schemas.openxmlformats.org/officeDocument/2006/relationships/hyperlink" Target="http://bit.ly/2rfThE2" TargetMode="External"/><Relationship Id="rId35" Type="http://schemas.openxmlformats.org/officeDocument/2006/relationships/hyperlink" Target="http://bit.ly/2rgwM2L" TargetMode="External"/><Relationship Id="rId43" Type="http://schemas.openxmlformats.org/officeDocument/2006/relationships/hyperlink" Target="https://www.gliffy.com/" TargetMode="External"/><Relationship Id="rId48" Type="http://schemas.openxmlformats.org/officeDocument/2006/relationships/hyperlink" Target="http://bit.ly/1QNgLcD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bit.ly/2pc8kgP" TargetMode="External"/><Relationship Id="rId51" Type="http://schemas.openxmlformats.org/officeDocument/2006/relationships/hyperlink" Target="http://bit.ly/2ql6rAJ" TargetMode="External"/><Relationship Id="rId3" Type="http://schemas.openxmlformats.org/officeDocument/2006/relationships/styles" Target="styles.xml"/><Relationship Id="rId12" Type="http://schemas.openxmlformats.org/officeDocument/2006/relationships/hyperlink" Target="http://bit.ly/2p3cpc0" TargetMode="External"/><Relationship Id="rId17" Type="http://schemas.openxmlformats.org/officeDocument/2006/relationships/hyperlink" Target="http://bit.ly/2qKS0Vx" TargetMode="External"/><Relationship Id="rId25" Type="http://schemas.openxmlformats.org/officeDocument/2006/relationships/hyperlink" Target="http://bit.ly/1JmOx1y" TargetMode="External"/><Relationship Id="rId33" Type="http://schemas.openxmlformats.org/officeDocument/2006/relationships/hyperlink" Target="http://ozoblockly.com/" TargetMode="External"/><Relationship Id="rId38" Type="http://schemas.openxmlformats.org/officeDocument/2006/relationships/hyperlink" Target="http://bit.ly/2qGZH2W" TargetMode="External"/><Relationship Id="rId46" Type="http://schemas.openxmlformats.org/officeDocument/2006/relationships/hyperlink" Target="http://bit.ly/2r6lrBE" TargetMode="External"/><Relationship Id="rId20" Type="http://schemas.openxmlformats.org/officeDocument/2006/relationships/hyperlink" Target="http://bit.ly/2q7Hatw" TargetMode="External"/><Relationship Id="rId41" Type="http://schemas.openxmlformats.org/officeDocument/2006/relationships/hyperlink" Target="http://bit.ly/2pOtov2" TargetMode="External"/><Relationship Id="rId54" Type="http://schemas.openxmlformats.org/officeDocument/2006/relationships/hyperlink" Target="http://bit.ly/2rgUj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it.ly/2pG6w3b" TargetMode="External"/><Relationship Id="rId23" Type="http://schemas.openxmlformats.org/officeDocument/2006/relationships/hyperlink" Target="http://bit.ly/2rgwM2L" TargetMode="External"/><Relationship Id="rId28" Type="http://schemas.openxmlformats.org/officeDocument/2006/relationships/hyperlink" Target="http://bit.ly/2qVoX54" TargetMode="External"/><Relationship Id="rId36" Type="http://schemas.openxmlformats.org/officeDocument/2006/relationships/hyperlink" Target="http://bit.ly/2pE4ayu" TargetMode="External"/><Relationship Id="rId49" Type="http://schemas.openxmlformats.org/officeDocument/2006/relationships/hyperlink" Target="http://bit.ly/2qidxr7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bit.ly/2qh1GKk" TargetMode="External"/><Relationship Id="rId31" Type="http://schemas.openxmlformats.org/officeDocument/2006/relationships/hyperlink" Target="http://bit.ly/2q7IxZg" TargetMode="External"/><Relationship Id="rId44" Type="http://schemas.openxmlformats.org/officeDocument/2006/relationships/hyperlink" Target="http://bit.ly/2r6rEgL" TargetMode="External"/><Relationship Id="rId52" Type="http://schemas.openxmlformats.org/officeDocument/2006/relationships/hyperlink" Target="http://bit.ly/2qHeKK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0312-F8BA-431B-A03E-5AB4B718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, Martin</dc:creator>
  <cp:keywords/>
  <dc:description/>
  <cp:lastModifiedBy>Richards, Martin</cp:lastModifiedBy>
  <cp:revision>4</cp:revision>
  <dcterms:created xsi:type="dcterms:W3CDTF">2017-05-14T22:36:00Z</dcterms:created>
  <dcterms:modified xsi:type="dcterms:W3CDTF">2017-05-15T23:03:00Z</dcterms:modified>
</cp:coreProperties>
</file>